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CA" w:rsidRPr="00A674D2" w:rsidRDefault="00E411CA" w:rsidP="00E411CA">
      <w:pPr>
        <w:jc w:val="center"/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65A7360C" wp14:editId="5AD14878">
            <wp:extent cx="3648075" cy="1028700"/>
            <wp:effectExtent l="0" t="0" r="9525" b="0"/>
            <wp:docPr id="14" name="Picture 14" descr="Logo - trilingual mono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trilingual mono C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8B4FB4" w:rsidRDefault="00C2789E" w:rsidP="00E411CA">
      <w:pPr>
        <w:jc w:val="center"/>
        <w:rPr>
          <w:sz w:val="48"/>
        </w:rPr>
      </w:pPr>
      <w:r>
        <w:rPr>
          <w:sz w:val="48"/>
        </w:rPr>
        <w:t>Student Supervisor</w:t>
      </w:r>
    </w:p>
    <w:p w:rsidR="00E411CA" w:rsidRPr="00A674D2" w:rsidRDefault="00502437" w:rsidP="00E411CA">
      <w:pPr>
        <w:jc w:val="center"/>
        <w:rPr>
          <w:sz w:val="48"/>
        </w:rPr>
      </w:pPr>
      <w:r>
        <w:rPr>
          <w:sz w:val="48"/>
        </w:rPr>
        <w:t>Head of Department</w:t>
      </w:r>
    </w:p>
    <w:p w:rsidR="00E411CA" w:rsidRPr="00A674D2" w:rsidRDefault="00E411CA" w:rsidP="00E411CA">
      <w:pPr>
        <w:jc w:val="center"/>
        <w:rPr>
          <w:sz w:val="48"/>
        </w:rPr>
      </w:pPr>
    </w:p>
    <w:p w:rsidR="00E411CA" w:rsidRPr="00245D72" w:rsidRDefault="006E320D" w:rsidP="00FB6EA7">
      <w:pPr>
        <w:jc w:val="center"/>
        <w:rPr>
          <w:b/>
          <w:sz w:val="48"/>
          <w:szCs w:val="48"/>
        </w:rPr>
      </w:pPr>
      <w:r w:rsidRPr="00245D72">
        <w:rPr>
          <w:b/>
          <w:sz w:val="48"/>
          <w:szCs w:val="48"/>
        </w:rPr>
        <w:t>ETHICS APPLICATION &amp; APPROVAL SYSTEM</w:t>
      </w:r>
    </w:p>
    <w:p w:rsidR="00E411CA" w:rsidRPr="00245D72" w:rsidRDefault="00E411CA" w:rsidP="00245D72">
      <w:pPr>
        <w:rPr>
          <w:b/>
        </w:rPr>
      </w:pPr>
    </w:p>
    <w:p w:rsidR="00E411CA" w:rsidRPr="00EE286D" w:rsidRDefault="00E411CA" w:rsidP="00E411CA">
      <w:pPr>
        <w:pStyle w:val="Title"/>
        <w:rPr>
          <w:b w:val="0"/>
        </w:rPr>
      </w:pPr>
    </w:p>
    <w:p w:rsidR="00E411CA" w:rsidRDefault="00E411CA" w:rsidP="00E411CA">
      <w:pPr>
        <w:pStyle w:val="Title"/>
      </w:pPr>
    </w:p>
    <w:p w:rsidR="00E411CA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pStyle w:val="Title"/>
      </w:pPr>
    </w:p>
    <w:p w:rsidR="00E411CA" w:rsidRPr="00A674D2" w:rsidRDefault="00E411CA" w:rsidP="00E411CA">
      <w:pPr>
        <w:jc w:val="center"/>
        <w:rPr>
          <w:b/>
          <w:caps/>
          <w:sz w:val="40"/>
        </w:rPr>
      </w:pPr>
    </w:p>
    <w:p w:rsidR="00E411CA" w:rsidRPr="00A674D2" w:rsidRDefault="00E411CA" w:rsidP="00E411CA">
      <w:pPr>
        <w:jc w:val="center"/>
        <w:rPr>
          <w:b/>
          <w:caps/>
          <w:sz w:val="40"/>
        </w:rPr>
      </w:pPr>
    </w:p>
    <w:p w:rsidR="00F24659" w:rsidRDefault="00F24659">
      <w:pPr>
        <w:rPr>
          <w:noProof/>
          <w:lang w:eastAsia="en-ZA"/>
        </w:rPr>
      </w:pPr>
    </w:p>
    <w:p w:rsidR="00F24659" w:rsidRDefault="00F24659">
      <w:pPr>
        <w:rPr>
          <w:noProof/>
          <w:lang w:eastAsia="en-ZA"/>
        </w:rPr>
      </w:pPr>
    </w:p>
    <w:p w:rsidR="00F24659" w:rsidRDefault="00F24659">
      <w:pPr>
        <w:rPr>
          <w:noProof/>
          <w:lang w:eastAsia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799985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2EEA" w:rsidRDefault="003E2EEA">
          <w:pPr>
            <w:pStyle w:val="TOCHeading"/>
            <w:rPr>
              <w:b/>
              <w:color w:val="auto"/>
            </w:rPr>
          </w:pPr>
          <w:r w:rsidRPr="00BB5ED5">
            <w:rPr>
              <w:b/>
              <w:color w:val="auto"/>
            </w:rPr>
            <w:t>Table of Content</w:t>
          </w:r>
        </w:p>
        <w:p w:rsidR="00BB5ED5" w:rsidRPr="00BB5ED5" w:rsidRDefault="00BB5ED5" w:rsidP="00BB5ED5">
          <w:pPr>
            <w:rPr>
              <w:lang w:val="en-US"/>
            </w:rPr>
          </w:pPr>
        </w:p>
        <w:p w:rsidR="000F6ADA" w:rsidRDefault="003E2E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83519" w:history="1">
            <w:r w:rsidR="000F6ADA" w:rsidRPr="00CB75AC">
              <w:rPr>
                <w:rStyle w:val="Hyperlink"/>
                <w:noProof/>
                <w:lang w:eastAsia="en-ZA"/>
              </w:rPr>
              <w:t>1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How to Login to the Ethics System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19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3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0" w:history="1">
            <w:r w:rsidR="000F6ADA" w:rsidRPr="00CB75AC">
              <w:rPr>
                <w:rStyle w:val="Hyperlink"/>
                <w:noProof/>
                <w:lang w:eastAsia="en-ZA"/>
              </w:rPr>
              <w:t>2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How to use the system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0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4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1" w:history="1">
            <w:r w:rsidR="000F6ADA" w:rsidRPr="00CB75AC">
              <w:rPr>
                <w:rStyle w:val="Hyperlink"/>
                <w:noProof/>
                <w:lang w:eastAsia="en-ZA"/>
              </w:rPr>
              <w:t>3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How to add a new application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1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5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2" w:history="1">
            <w:r w:rsidR="000F6ADA" w:rsidRPr="00CB75AC">
              <w:rPr>
                <w:rStyle w:val="Hyperlink"/>
                <w:noProof/>
                <w:lang w:eastAsia="en-ZA"/>
              </w:rPr>
              <w:t>4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View an application to approve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2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6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3" w:history="1">
            <w:r w:rsidR="000F6ADA" w:rsidRPr="00CB75AC">
              <w:rPr>
                <w:rStyle w:val="Hyperlink"/>
                <w:noProof/>
                <w:lang w:eastAsia="en-ZA"/>
              </w:rPr>
              <w:t>a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View Application Form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3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7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4" w:history="1">
            <w:r w:rsidR="000F6ADA" w:rsidRPr="00CB75AC">
              <w:rPr>
                <w:rStyle w:val="Hyperlink"/>
                <w:noProof/>
                <w:lang w:eastAsia="en-ZA"/>
              </w:rPr>
              <w:t>b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Print / Download the Application Form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4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8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5" w:history="1">
            <w:r w:rsidR="000F6ADA" w:rsidRPr="00CB75AC">
              <w:rPr>
                <w:rStyle w:val="Hyperlink"/>
                <w:noProof/>
                <w:lang w:eastAsia="en-ZA"/>
              </w:rPr>
              <w:t>c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View Comments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5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8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6" w:history="1">
            <w:r w:rsidR="000F6ADA" w:rsidRPr="00CB75AC">
              <w:rPr>
                <w:rStyle w:val="Hyperlink"/>
                <w:noProof/>
                <w:lang w:eastAsia="en-ZA"/>
              </w:rPr>
              <w:t>d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View Documents for this application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6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9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7" w:history="1">
            <w:r w:rsidR="000F6ADA" w:rsidRPr="00CB75AC">
              <w:rPr>
                <w:rStyle w:val="Hyperlink"/>
                <w:noProof/>
                <w:lang w:eastAsia="en-ZA"/>
              </w:rPr>
              <w:t>5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To Refer an Application back to the applicant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7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10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8" w:history="1">
            <w:r w:rsidR="000F6ADA" w:rsidRPr="00CB75AC">
              <w:rPr>
                <w:rStyle w:val="Hyperlink"/>
                <w:noProof/>
                <w:lang w:eastAsia="en-ZA"/>
              </w:rPr>
              <w:t>6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To Cancel an Application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8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11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29" w:history="1">
            <w:r w:rsidR="000F6ADA" w:rsidRPr="00CB75AC">
              <w:rPr>
                <w:rStyle w:val="Hyperlink"/>
                <w:noProof/>
                <w:lang w:eastAsia="en-ZA"/>
              </w:rPr>
              <w:t>7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To Add a Comment to the Ethics Committee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29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12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30" w:history="1">
            <w:r w:rsidR="000F6ADA" w:rsidRPr="00CB75AC">
              <w:rPr>
                <w:rStyle w:val="Hyperlink"/>
                <w:noProof/>
                <w:lang w:eastAsia="en-ZA"/>
              </w:rPr>
              <w:t>8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To Approve an Application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30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13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0F6ADA" w:rsidRDefault="00C672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3383531" w:history="1">
            <w:r w:rsidR="000F6ADA" w:rsidRPr="00CB75AC">
              <w:rPr>
                <w:rStyle w:val="Hyperlink"/>
                <w:noProof/>
                <w:lang w:eastAsia="en-ZA"/>
              </w:rPr>
              <w:t>9.</w:t>
            </w:r>
            <w:r w:rsidR="000F6ADA">
              <w:rPr>
                <w:rFonts w:eastAsiaTheme="minorEastAsia"/>
                <w:noProof/>
                <w:lang w:eastAsia="en-ZA"/>
              </w:rPr>
              <w:tab/>
            </w:r>
            <w:r w:rsidR="000F6ADA" w:rsidRPr="00CB75AC">
              <w:rPr>
                <w:rStyle w:val="Hyperlink"/>
                <w:noProof/>
                <w:lang w:eastAsia="en-ZA"/>
              </w:rPr>
              <w:t>Functions NOT available</w:t>
            </w:r>
            <w:r w:rsidR="000F6ADA">
              <w:rPr>
                <w:noProof/>
                <w:webHidden/>
              </w:rPr>
              <w:tab/>
            </w:r>
            <w:r w:rsidR="000F6ADA">
              <w:rPr>
                <w:noProof/>
                <w:webHidden/>
              </w:rPr>
              <w:fldChar w:fldCharType="begin"/>
            </w:r>
            <w:r w:rsidR="000F6ADA">
              <w:rPr>
                <w:noProof/>
                <w:webHidden/>
              </w:rPr>
              <w:instrText xml:space="preserve"> PAGEREF _Toc523383531 \h </w:instrText>
            </w:r>
            <w:r w:rsidR="000F6ADA">
              <w:rPr>
                <w:noProof/>
                <w:webHidden/>
              </w:rPr>
            </w:r>
            <w:r w:rsidR="000F6ADA">
              <w:rPr>
                <w:noProof/>
                <w:webHidden/>
              </w:rPr>
              <w:fldChar w:fldCharType="separate"/>
            </w:r>
            <w:r w:rsidR="002B5021">
              <w:rPr>
                <w:noProof/>
                <w:webHidden/>
              </w:rPr>
              <w:t>15</w:t>
            </w:r>
            <w:r w:rsidR="000F6ADA">
              <w:rPr>
                <w:noProof/>
                <w:webHidden/>
              </w:rPr>
              <w:fldChar w:fldCharType="end"/>
            </w:r>
          </w:hyperlink>
        </w:p>
        <w:p w:rsidR="003E2EEA" w:rsidRDefault="003E2EEA">
          <w:r>
            <w:rPr>
              <w:b/>
              <w:bCs/>
              <w:noProof/>
            </w:rPr>
            <w:fldChar w:fldCharType="end"/>
          </w:r>
        </w:p>
      </w:sdtContent>
    </w:sdt>
    <w:p w:rsidR="007B72E3" w:rsidRDefault="007B72E3">
      <w:pPr>
        <w:rPr>
          <w:noProof/>
          <w:lang w:eastAsia="en-ZA"/>
        </w:rPr>
      </w:pPr>
      <w:r>
        <w:rPr>
          <w:noProof/>
          <w:lang w:eastAsia="en-ZA"/>
        </w:rPr>
        <w:br w:type="page"/>
      </w:r>
    </w:p>
    <w:p w:rsidR="0006354E" w:rsidRDefault="0006354E" w:rsidP="00E81CB6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1" w:name="_Toc523383519"/>
      <w:r w:rsidRPr="00DF5CCB">
        <w:rPr>
          <w:i w:val="0"/>
          <w:caps w:val="0"/>
          <w:szCs w:val="24"/>
          <w:lang w:eastAsia="en-ZA"/>
        </w:rPr>
        <w:lastRenderedPageBreak/>
        <w:t xml:space="preserve">How to </w:t>
      </w:r>
      <w:r w:rsidR="006A3E6A">
        <w:rPr>
          <w:i w:val="0"/>
          <w:caps w:val="0"/>
          <w:szCs w:val="24"/>
          <w:lang w:eastAsia="en-ZA"/>
        </w:rPr>
        <w:t>L</w:t>
      </w:r>
      <w:r w:rsidR="009E3CC2">
        <w:rPr>
          <w:i w:val="0"/>
          <w:caps w:val="0"/>
          <w:szCs w:val="24"/>
          <w:lang w:eastAsia="en-ZA"/>
        </w:rPr>
        <w:t>ogin to the Ethics System</w:t>
      </w:r>
      <w:bookmarkEnd w:id="1"/>
    </w:p>
    <w:p w:rsidR="009E3CC2" w:rsidRDefault="009E3CC2" w:rsidP="009E3CC2">
      <w:pPr>
        <w:pStyle w:val="BodyTextIndent"/>
        <w:rPr>
          <w:lang w:eastAsia="en-ZA"/>
        </w:rPr>
      </w:pPr>
    </w:p>
    <w:p w:rsidR="009E3CC2" w:rsidRDefault="009E3CC2" w:rsidP="009E3CC2">
      <w:r>
        <w:t>Login to UP Portal (</w:t>
      </w:r>
      <w:hyperlink r:id="rId9" w:history="1">
        <w:r>
          <w:rPr>
            <w:rStyle w:val="Hyperlink"/>
          </w:rPr>
          <w:t>www.up.ac.za</w:t>
        </w:r>
      </w:hyperlink>
      <w:r>
        <w:t>  / MyTUKS Login)</w:t>
      </w:r>
    </w:p>
    <w:p w:rsidR="009E3CC2" w:rsidRDefault="009E3CC2" w:rsidP="009E3CC2">
      <w:r>
        <w:t>On the UP Staff Portal, UP Student Portal and UP Guest Portal, find the “Research Grants &amp; Ethics” section.</w:t>
      </w:r>
    </w:p>
    <w:p w:rsidR="009E3CC2" w:rsidRDefault="009E3CC2" w:rsidP="009E3CC2">
      <w:r>
        <w:t>Click on the Research Grants &amp; Ethics link, see below:</w:t>
      </w:r>
    </w:p>
    <w:p w:rsidR="009E3CC2" w:rsidRDefault="009E3CC2" w:rsidP="009E3CC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E5A46D" wp14:editId="7AE1E719">
                <wp:simplePos x="0" y="0"/>
                <wp:positionH relativeFrom="column">
                  <wp:posOffset>1164476</wp:posOffset>
                </wp:positionH>
                <wp:positionV relativeFrom="paragraph">
                  <wp:posOffset>1532249</wp:posOffset>
                </wp:positionV>
                <wp:extent cx="205844" cy="554531"/>
                <wp:effectExtent l="0" t="155258" r="0" b="115252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B7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91.7pt;margin-top:120.65pt;width:16.2pt;height:43.65pt;rotation:3043413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" adj="17591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76BB3E0" wp14:editId="09E073B7">
            <wp:extent cx="3088005" cy="2233930"/>
            <wp:effectExtent l="19050" t="19050" r="17145" b="13970"/>
            <wp:docPr id="26" name="Picture 26" descr="cid:image002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3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3CC2" w:rsidRDefault="009E3CC2" w:rsidP="009E3CC2"/>
    <w:p w:rsidR="009E3CC2" w:rsidRDefault="009E3CC2" w:rsidP="009E3CC2">
      <w:r>
        <w:t>On the Homepage, click on the “Ethics Application &amp; Approval” tile:</w:t>
      </w:r>
    </w:p>
    <w:p w:rsidR="009E3CC2" w:rsidRDefault="009E3CC2" w:rsidP="009E3CC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C3F712" wp14:editId="32EA1ADF">
                <wp:simplePos x="0" y="0"/>
                <wp:positionH relativeFrom="column">
                  <wp:posOffset>2170688</wp:posOffset>
                </wp:positionH>
                <wp:positionV relativeFrom="paragraph">
                  <wp:posOffset>847599</wp:posOffset>
                </wp:positionV>
                <wp:extent cx="205844" cy="554531"/>
                <wp:effectExtent l="0" t="155258" r="0" b="115252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4AF0" id="Down Arrow 12" o:spid="_x0000_s1026" type="#_x0000_t67" style="position:absolute;margin-left:170.9pt;margin-top:66.75pt;width:16.2pt;height:43.65pt;rotation:3043413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" adj="17591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A15B2BB" wp14:editId="0D7698FD">
            <wp:extent cx="3390265" cy="2001520"/>
            <wp:effectExtent l="0" t="0" r="635" b="0"/>
            <wp:docPr id="31" name="Picture 31" descr="cid:image004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C2" w:rsidRDefault="009E3CC2" w:rsidP="009E3CC2">
      <w:r>
        <w:br w:type="page"/>
      </w:r>
    </w:p>
    <w:p w:rsidR="009E3CC2" w:rsidRDefault="009E3CC2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2" w:name="_Toc523383520"/>
      <w:r w:rsidRPr="00DF5CCB">
        <w:rPr>
          <w:i w:val="0"/>
          <w:caps w:val="0"/>
          <w:szCs w:val="24"/>
          <w:lang w:eastAsia="en-ZA"/>
        </w:rPr>
        <w:lastRenderedPageBreak/>
        <w:t>How to use the system</w:t>
      </w:r>
      <w:bookmarkEnd w:id="2"/>
    </w:p>
    <w:p w:rsidR="0006354E" w:rsidRPr="0006354E" w:rsidRDefault="0006354E" w:rsidP="00CD78D7">
      <w:pPr>
        <w:pStyle w:val="BodyTextIndent"/>
        <w:ind w:left="0" w:firstLine="720"/>
        <w:rPr>
          <w:lang w:eastAsia="en-ZA"/>
        </w:rPr>
      </w:pPr>
      <w:r>
        <w:rPr>
          <w:lang w:eastAsia="en-ZA"/>
        </w:rPr>
        <w:t>According to your role, a help page will open to navigate you through your functions</w:t>
      </w:r>
    </w:p>
    <w:p w:rsidR="0006354E" w:rsidRDefault="0006354E" w:rsidP="0006354E">
      <w:pPr>
        <w:pStyle w:val="BodyTextIndent"/>
        <w:ind w:left="0"/>
        <w:rPr>
          <w:lang w:eastAsia="en-ZA"/>
        </w:rPr>
      </w:pPr>
    </w:p>
    <w:p w:rsidR="0006354E" w:rsidRDefault="0006354E" w:rsidP="0006354E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C88A10" wp14:editId="57658BC3">
                <wp:simplePos x="0" y="0"/>
                <wp:positionH relativeFrom="column">
                  <wp:posOffset>824230</wp:posOffset>
                </wp:positionH>
                <wp:positionV relativeFrom="paragraph">
                  <wp:posOffset>628015</wp:posOffset>
                </wp:positionV>
                <wp:extent cx="229549" cy="419084"/>
                <wp:effectExtent l="57150" t="0" r="37465" b="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A3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64.9pt;margin-top:49.45pt;width:18.05pt;height:33pt;rotation:2707498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" adj="15684,7066" fillcolor="red" strokecolor="#1f4d78 [1604]" strokeweight="1pt"/>
            </w:pict>
          </mc:Fallback>
        </mc:AlternateContent>
      </w:r>
      <w:r w:rsidR="009F4FDE" w:rsidRPr="009F4FDE">
        <w:rPr>
          <w:noProof/>
          <w:lang w:eastAsia="en-ZA"/>
        </w:rPr>
        <w:t xml:space="preserve"> </w:t>
      </w:r>
      <w:r w:rsidR="00DC548E">
        <w:rPr>
          <w:noProof/>
          <w:lang w:eastAsia="en-ZA"/>
        </w:rPr>
        <w:drawing>
          <wp:inline distT="0" distB="0" distL="0" distR="0" wp14:anchorId="03A71A81" wp14:editId="0CF2533F">
            <wp:extent cx="5731510" cy="3390900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354E" w:rsidRDefault="0006354E">
      <w:pPr>
        <w:rPr>
          <w:lang w:eastAsia="en-ZA"/>
        </w:rPr>
      </w:pPr>
      <w:r>
        <w:rPr>
          <w:lang w:eastAsia="en-ZA"/>
        </w:rPr>
        <w:br w:type="page"/>
      </w:r>
    </w:p>
    <w:p w:rsidR="0006354E" w:rsidRDefault="0006354E" w:rsidP="00385497">
      <w:pPr>
        <w:pStyle w:val="Heading1"/>
        <w:numPr>
          <w:ilvl w:val="0"/>
          <w:numId w:val="20"/>
        </w:numPr>
        <w:rPr>
          <w:lang w:eastAsia="en-ZA"/>
        </w:rPr>
      </w:pPr>
      <w:bookmarkStart w:id="3" w:name="_Toc523383521"/>
      <w:r w:rsidRPr="00DF5CCB">
        <w:rPr>
          <w:i w:val="0"/>
          <w:caps w:val="0"/>
          <w:szCs w:val="24"/>
          <w:lang w:eastAsia="en-ZA"/>
        </w:rPr>
        <w:lastRenderedPageBreak/>
        <w:t>How to add a new application</w:t>
      </w:r>
      <w:bookmarkEnd w:id="3"/>
    </w:p>
    <w:p w:rsidR="00CD78D7" w:rsidRPr="00CD78D7" w:rsidRDefault="00CD78D7" w:rsidP="00CD78D7">
      <w:pPr>
        <w:pStyle w:val="BodyTextIndent"/>
        <w:ind w:left="0" w:firstLine="720"/>
        <w:rPr>
          <w:lang w:eastAsia="en-ZA"/>
        </w:rPr>
      </w:pPr>
      <w:r>
        <w:rPr>
          <w:lang w:eastAsia="en-ZA"/>
        </w:rPr>
        <w:t>A help page for adding a new application</w:t>
      </w:r>
    </w:p>
    <w:p w:rsidR="0006354E" w:rsidRDefault="0006354E" w:rsidP="0006354E">
      <w:pPr>
        <w:pStyle w:val="BodyTextIndent"/>
        <w:ind w:left="0"/>
        <w:rPr>
          <w:lang w:eastAsia="en-ZA"/>
        </w:rPr>
      </w:pPr>
    </w:p>
    <w:p w:rsidR="0006354E" w:rsidRPr="0006354E" w:rsidRDefault="00CD78D7" w:rsidP="0006354E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C7CB89" wp14:editId="64D822DB">
                <wp:simplePos x="0" y="0"/>
                <wp:positionH relativeFrom="column">
                  <wp:posOffset>840356</wp:posOffset>
                </wp:positionH>
                <wp:positionV relativeFrom="paragraph">
                  <wp:posOffset>578797</wp:posOffset>
                </wp:positionV>
                <wp:extent cx="229549" cy="419084"/>
                <wp:effectExtent l="57150" t="0" r="37465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EBD" id="Down Arrow 9" o:spid="_x0000_s1026" type="#_x0000_t67" style="position:absolute;margin-left:66.15pt;margin-top:45.55pt;width:18.05pt;height:33pt;rotation:270749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" adj="15684,7066" fillcolor="red" strokecolor="#1f4d78 [1604]" strokeweight="1pt"/>
            </w:pict>
          </mc:Fallback>
        </mc:AlternateContent>
      </w:r>
      <w:r w:rsidR="004C6A73" w:rsidRPr="004C6A73">
        <w:rPr>
          <w:noProof/>
          <w:lang w:eastAsia="en-ZA"/>
        </w:rPr>
        <w:t xml:space="preserve"> </w:t>
      </w:r>
      <w:r w:rsidR="00090771">
        <w:rPr>
          <w:noProof/>
          <w:lang w:eastAsia="en-ZA"/>
        </w:rPr>
        <w:drawing>
          <wp:inline distT="0" distB="0" distL="0" distR="0" wp14:anchorId="4F9A2C94" wp14:editId="27FA0AF0">
            <wp:extent cx="5731510" cy="4025265"/>
            <wp:effectExtent l="19050" t="19050" r="2159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A28" w:rsidRDefault="00320A28">
      <w:pPr>
        <w:rPr>
          <w:rFonts w:ascii="Arial" w:eastAsia="Times New Roman" w:hAnsi="Arial" w:cs="Times New Roman"/>
          <w:b/>
          <w:i/>
          <w:caps/>
          <w:sz w:val="24"/>
          <w:szCs w:val="20"/>
          <w:lang w:eastAsia="en-ZA"/>
        </w:rPr>
      </w:pPr>
      <w:r>
        <w:rPr>
          <w:lang w:eastAsia="en-ZA"/>
        </w:rPr>
        <w:br w:type="page"/>
      </w:r>
    </w:p>
    <w:p w:rsidR="00320A28" w:rsidRPr="00C1529C" w:rsidRDefault="00BF17A6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4" w:name="_Toc523383522"/>
      <w:r w:rsidRPr="00C1529C">
        <w:rPr>
          <w:i w:val="0"/>
          <w:caps w:val="0"/>
          <w:szCs w:val="24"/>
          <w:lang w:eastAsia="en-ZA"/>
        </w:rPr>
        <w:lastRenderedPageBreak/>
        <w:t>V</w:t>
      </w:r>
      <w:r w:rsidR="00C1529C">
        <w:rPr>
          <w:i w:val="0"/>
          <w:caps w:val="0"/>
          <w:szCs w:val="24"/>
          <w:lang w:eastAsia="en-ZA"/>
        </w:rPr>
        <w:t>iew</w:t>
      </w:r>
      <w:r w:rsidR="00320A28" w:rsidRPr="00C1529C">
        <w:rPr>
          <w:i w:val="0"/>
          <w:caps w:val="0"/>
          <w:szCs w:val="24"/>
          <w:lang w:eastAsia="en-ZA"/>
        </w:rPr>
        <w:t xml:space="preserve"> an application</w:t>
      </w:r>
      <w:r w:rsidR="007D3FA1">
        <w:rPr>
          <w:i w:val="0"/>
          <w:caps w:val="0"/>
          <w:szCs w:val="24"/>
          <w:lang w:eastAsia="en-ZA"/>
        </w:rPr>
        <w:t xml:space="preserve"> to approve</w:t>
      </w:r>
      <w:bookmarkEnd w:id="4"/>
    </w:p>
    <w:p w:rsidR="001956AE" w:rsidRDefault="00D01E93" w:rsidP="001956AE">
      <w:pPr>
        <w:pStyle w:val="BodyTextIndent"/>
        <w:ind w:left="0"/>
        <w:rPr>
          <w:lang w:eastAsia="en-ZA"/>
        </w:rPr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C80C44" wp14:editId="548B595B">
                <wp:simplePos x="0" y="0"/>
                <wp:positionH relativeFrom="column">
                  <wp:posOffset>4050342</wp:posOffset>
                </wp:positionH>
                <wp:positionV relativeFrom="paragraph">
                  <wp:posOffset>2290876</wp:posOffset>
                </wp:positionV>
                <wp:extent cx="180171" cy="542283"/>
                <wp:effectExtent l="0" t="161925" r="0" b="1155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BEEB" id="Down Arrow 20" o:spid="_x0000_s1026" type="#_x0000_t67" style="position:absolute;margin-left:318.9pt;margin-top:180.4pt;width:14.2pt;height:42.7pt;rotation:2956659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" adj="18012" fillcolor="red" strokecolor="#1f4d78 [1604]" strokeweight="1pt"/>
            </w:pict>
          </mc:Fallback>
        </mc:AlternateContent>
      </w:r>
      <w:r w:rsidR="00F52A8D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8EC5B8" wp14:editId="34440ED8">
                <wp:simplePos x="0" y="0"/>
                <wp:positionH relativeFrom="column">
                  <wp:posOffset>1892934</wp:posOffset>
                </wp:positionH>
                <wp:positionV relativeFrom="paragraph">
                  <wp:posOffset>1709934</wp:posOffset>
                </wp:positionV>
                <wp:extent cx="180171" cy="542283"/>
                <wp:effectExtent l="0" t="161925" r="0" b="11557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1AC" id="Down Arrow 10" o:spid="_x0000_s1026" type="#_x0000_t67" style="position:absolute;margin-left:149.05pt;margin-top:134.65pt;width:14.2pt;height:42.7pt;rotation:2956659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JlgIAAII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" adj="18012" fillcolor="red" strokecolor="#1f4d78 [1604]" strokeweight="1pt"/>
            </w:pict>
          </mc:Fallback>
        </mc:AlternateContent>
      </w:r>
      <w:r w:rsidR="00F52A8D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EBA6D8" wp14:editId="1A6CA482">
                <wp:simplePos x="0" y="0"/>
                <wp:positionH relativeFrom="column">
                  <wp:posOffset>749300</wp:posOffset>
                </wp:positionH>
                <wp:positionV relativeFrom="paragraph">
                  <wp:posOffset>1466466</wp:posOffset>
                </wp:positionV>
                <wp:extent cx="180171" cy="542283"/>
                <wp:effectExtent l="0" t="161925" r="0" b="115570"/>
                <wp:wrapNone/>
                <wp:docPr id="691" name="Down Arr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053C" id="Down Arrow 691" o:spid="_x0000_s1026" type="#_x0000_t67" style="position:absolute;margin-left:59pt;margin-top:115.45pt;width:14.2pt;height:42.7pt;rotation:29566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XH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5A3341" w:rsidRPr="005A3341"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71F61FF5" wp14:editId="333288FA">
            <wp:extent cx="5731510" cy="3100070"/>
            <wp:effectExtent l="19050" t="19050" r="2159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6AE" w:rsidRDefault="001956AE" w:rsidP="001956AE">
      <w:pPr>
        <w:pStyle w:val="BodyTextIndent"/>
        <w:ind w:left="0"/>
        <w:rPr>
          <w:lang w:eastAsia="en-ZA"/>
        </w:rPr>
      </w:pPr>
    </w:p>
    <w:p w:rsidR="001956AE" w:rsidRPr="00733F12" w:rsidRDefault="00733F12" w:rsidP="00AB6448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Click on </w:t>
      </w:r>
      <w:r w:rsidRPr="00733F12">
        <w:rPr>
          <w:lang w:eastAsia="en-ZA"/>
        </w:rPr>
        <w:t>Ethics Approvals</w:t>
      </w:r>
    </w:p>
    <w:p w:rsidR="004A7A7B" w:rsidRDefault="00733F12" w:rsidP="00AB6448">
      <w:pPr>
        <w:pStyle w:val="NoSpacing"/>
        <w:numPr>
          <w:ilvl w:val="0"/>
          <w:numId w:val="11"/>
        </w:numPr>
        <w:rPr>
          <w:lang w:eastAsia="en-ZA"/>
        </w:rPr>
      </w:pPr>
      <w:r w:rsidRPr="00733F12">
        <w:rPr>
          <w:lang w:eastAsia="en-ZA"/>
        </w:rPr>
        <w:t>Click on the Search button</w:t>
      </w:r>
    </w:p>
    <w:p w:rsidR="0006354E" w:rsidRDefault="0006354E" w:rsidP="00AB6448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If only one application, it will open the application</w:t>
      </w:r>
    </w:p>
    <w:p w:rsidR="0006354E" w:rsidRDefault="0006354E" w:rsidP="00AB6448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If more than one application, a list of all applications need approval will display. </w:t>
      </w:r>
    </w:p>
    <w:p w:rsidR="0006354E" w:rsidRDefault="0006354E" w:rsidP="00AB6448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Select one by one and approve</w:t>
      </w:r>
    </w:p>
    <w:p w:rsidR="00AB6448" w:rsidRDefault="00AB6448" w:rsidP="00AB6448">
      <w:pPr>
        <w:pStyle w:val="BodyTextIndent"/>
        <w:ind w:left="720"/>
        <w:rPr>
          <w:lang w:eastAsia="en-ZA"/>
        </w:rPr>
      </w:pPr>
    </w:p>
    <w:p w:rsidR="00AB6448" w:rsidRDefault="00AB6448">
      <w:pPr>
        <w:rPr>
          <w:lang w:eastAsia="en-ZA"/>
        </w:rPr>
      </w:pPr>
    </w:p>
    <w:p w:rsidR="004A7A7B" w:rsidRDefault="004A7A7B">
      <w:pPr>
        <w:rPr>
          <w:lang w:eastAsia="en-ZA"/>
        </w:rPr>
      </w:pPr>
      <w:r>
        <w:rPr>
          <w:lang w:eastAsia="en-ZA"/>
        </w:rPr>
        <w:br w:type="page"/>
      </w:r>
    </w:p>
    <w:p w:rsidR="005772BF" w:rsidRDefault="005772BF" w:rsidP="00385497">
      <w:pPr>
        <w:pStyle w:val="Heading2"/>
        <w:numPr>
          <w:ilvl w:val="1"/>
          <w:numId w:val="20"/>
        </w:numPr>
        <w:rPr>
          <w:lang w:eastAsia="en-ZA"/>
        </w:rPr>
      </w:pPr>
      <w:bookmarkStart w:id="5" w:name="_Toc523383523"/>
      <w:r>
        <w:rPr>
          <w:lang w:eastAsia="en-ZA"/>
        </w:rPr>
        <w:lastRenderedPageBreak/>
        <w:t>View Application Form</w:t>
      </w:r>
      <w:bookmarkEnd w:id="5"/>
    </w:p>
    <w:p w:rsidR="00834A1D" w:rsidRDefault="000342C5" w:rsidP="00834A1D">
      <w:pPr>
        <w:pStyle w:val="BodyTextIndent"/>
        <w:ind w:left="720"/>
        <w:rPr>
          <w:lang w:eastAsia="en-ZA"/>
        </w:rPr>
      </w:pPr>
      <w:r>
        <w:rPr>
          <w:lang w:eastAsia="en-ZA"/>
        </w:rPr>
        <w:t>The application form will open, scroll down to view the application</w:t>
      </w:r>
    </w:p>
    <w:p w:rsidR="005772BF" w:rsidRDefault="001C4CB0" w:rsidP="00834A1D">
      <w:pPr>
        <w:pStyle w:val="BodyTextIndent"/>
        <w:ind w:left="0"/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7282A1" wp14:editId="4B0A1C46">
                <wp:simplePos x="0" y="0"/>
                <wp:positionH relativeFrom="column">
                  <wp:posOffset>5177502</wp:posOffset>
                </wp:positionH>
                <wp:positionV relativeFrom="paragraph">
                  <wp:posOffset>48032</wp:posOffset>
                </wp:positionV>
                <wp:extent cx="180171" cy="542283"/>
                <wp:effectExtent l="0" t="161925" r="0" b="11557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CEF" id="Down Arrow 22" o:spid="_x0000_s1026" type="#_x0000_t67" style="position:absolute;margin-left:407.7pt;margin-top:3.8pt;width:14.2pt;height:42.7pt;rotation:295665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Gklw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" adj="18012" fillcolor="red" strokecolor="#1f4d78 [1604]" strokeweight="1pt"/>
            </w:pict>
          </mc:Fallback>
        </mc:AlternateContent>
      </w:r>
      <w:r w:rsidR="000342C5" w:rsidRPr="000342C5"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35FE7B9F" wp14:editId="29373ACB">
            <wp:extent cx="5731510" cy="3441940"/>
            <wp:effectExtent l="19050" t="19050" r="2159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230" cy="34489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4A1D" w:rsidRDefault="00834A1D">
      <w:pPr>
        <w:rPr>
          <w:noProof/>
          <w:lang w:eastAsia="en-ZA"/>
        </w:rPr>
      </w:pPr>
      <w:r>
        <w:rPr>
          <w:noProof/>
          <w:lang w:eastAsia="en-ZA"/>
        </w:rPr>
        <w:br w:type="page"/>
      </w:r>
    </w:p>
    <w:p w:rsidR="00834A1D" w:rsidRDefault="00834A1D" w:rsidP="00385497">
      <w:pPr>
        <w:pStyle w:val="Heading2"/>
        <w:numPr>
          <w:ilvl w:val="1"/>
          <w:numId w:val="20"/>
        </w:numPr>
        <w:rPr>
          <w:lang w:eastAsia="en-ZA"/>
        </w:rPr>
      </w:pPr>
      <w:bookmarkStart w:id="6" w:name="_Toc523383524"/>
      <w:r>
        <w:rPr>
          <w:lang w:eastAsia="en-ZA"/>
        </w:rPr>
        <w:lastRenderedPageBreak/>
        <w:t>Print / Download the Application Form</w:t>
      </w:r>
      <w:bookmarkEnd w:id="6"/>
    </w:p>
    <w:p w:rsidR="00834A1D" w:rsidRDefault="00834A1D" w:rsidP="002855A0">
      <w:pPr>
        <w:ind w:firstLine="720"/>
      </w:pPr>
      <w:r>
        <w:t>To print or download your application form, click on the “Print/Download” button</w:t>
      </w:r>
    </w:p>
    <w:p w:rsidR="00834A1D" w:rsidRPr="00283EC4" w:rsidRDefault="00834A1D" w:rsidP="00834A1D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497371" wp14:editId="6DDE62A1">
                <wp:simplePos x="0" y="0"/>
                <wp:positionH relativeFrom="column">
                  <wp:posOffset>5517431</wp:posOffset>
                </wp:positionH>
                <wp:positionV relativeFrom="paragraph">
                  <wp:posOffset>401092</wp:posOffset>
                </wp:positionV>
                <wp:extent cx="180171" cy="542283"/>
                <wp:effectExtent l="0" t="161925" r="0" b="11557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253" id="Down Arrow 16" o:spid="_x0000_s1026" type="#_x0000_t67" style="position:absolute;margin-left:434.45pt;margin-top:31.6pt;width:14.2pt;height:42.7pt;rotation:2956659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VX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77ABD9E" wp14:editId="0AC90515">
            <wp:extent cx="5731510" cy="2298700"/>
            <wp:effectExtent l="19050" t="19050" r="2159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4A1D" w:rsidRDefault="00834A1D" w:rsidP="00834A1D">
      <w:pPr>
        <w:pStyle w:val="ListParagraph"/>
        <w:numPr>
          <w:ilvl w:val="0"/>
          <w:numId w:val="19"/>
        </w:numPr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D4B052" wp14:editId="667D34BF">
                <wp:simplePos x="0" y="0"/>
                <wp:positionH relativeFrom="column">
                  <wp:posOffset>5474336</wp:posOffset>
                </wp:positionH>
                <wp:positionV relativeFrom="paragraph">
                  <wp:posOffset>220008</wp:posOffset>
                </wp:positionV>
                <wp:extent cx="180171" cy="542283"/>
                <wp:effectExtent l="0" t="161925" r="0" b="115570"/>
                <wp:wrapNone/>
                <wp:docPr id="707" name="Down Arrow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F265" id="Down Arrow 707" o:spid="_x0000_s1026" type="#_x0000_t67" style="position:absolute;margin-left:431.05pt;margin-top:17.3pt;width:14.2pt;height:42.7pt;rotation:2956659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k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5D5FFF" wp14:editId="5538A6F5">
                <wp:simplePos x="0" y="0"/>
                <wp:positionH relativeFrom="column">
                  <wp:posOffset>5326056</wp:posOffset>
                </wp:positionH>
                <wp:positionV relativeFrom="paragraph">
                  <wp:posOffset>220346</wp:posOffset>
                </wp:positionV>
                <wp:extent cx="180171" cy="542283"/>
                <wp:effectExtent l="0" t="161925" r="0" b="115570"/>
                <wp:wrapNone/>
                <wp:docPr id="706" name="Down Arrow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AED3" id="Down Arrow 706" o:spid="_x0000_s1026" type="#_x0000_t67" style="position:absolute;margin-left:419.35pt;margin-top:17.35pt;width:14.2pt;height:42.7pt;rotation:2956659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" adj="18012" fillcolor="red" strokecolor="#1f4d78 [1604]" strokeweight="1pt"/>
            </w:pict>
          </mc:Fallback>
        </mc:AlternateContent>
      </w:r>
      <w:r>
        <w:t>Please make sure that the Pop-ups is not disabled.</w:t>
      </w:r>
    </w:p>
    <w:p w:rsidR="00834A1D" w:rsidRDefault="00834A1D" w:rsidP="00834A1D">
      <w:r>
        <w:rPr>
          <w:noProof/>
          <w:lang w:eastAsia="en-ZA"/>
        </w:rPr>
        <w:drawing>
          <wp:inline distT="0" distB="0" distL="0" distR="0" wp14:anchorId="7969DF70" wp14:editId="6DADD51B">
            <wp:extent cx="5731510" cy="1437640"/>
            <wp:effectExtent l="0" t="0" r="254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B8" w:rsidRDefault="00834A1D" w:rsidP="008E4BB8">
      <w:pPr>
        <w:pStyle w:val="NoSpacing"/>
      </w:pPr>
      <w:r>
        <w:t>The form will open as a .pdf document.</w:t>
      </w:r>
    </w:p>
    <w:p w:rsidR="00834A1D" w:rsidRDefault="00834A1D" w:rsidP="00834A1D">
      <w:r>
        <w:t>You may print or download the form by clicking on the desired button.</w:t>
      </w:r>
    </w:p>
    <w:p w:rsidR="008E4BB8" w:rsidRDefault="008E4BB8" w:rsidP="00834A1D"/>
    <w:p w:rsidR="005348E5" w:rsidRDefault="00420E9B" w:rsidP="00385497">
      <w:pPr>
        <w:pStyle w:val="Heading2"/>
        <w:numPr>
          <w:ilvl w:val="1"/>
          <w:numId w:val="20"/>
        </w:numPr>
        <w:rPr>
          <w:lang w:eastAsia="en-ZA"/>
        </w:rPr>
      </w:pPr>
      <w:bookmarkStart w:id="7" w:name="_Toc523383525"/>
      <w:r>
        <w:rPr>
          <w:lang w:eastAsia="en-ZA"/>
        </w:rPr>
        <w:t xml:space="preserve">View </w:t>
      </w:r>
      <w:r w:rsidR="00ED744A">
        <w:rPr>
          <w:lang w:eastAsia="en-ZA"/>
        </w:rPr>
        <w:t>C</w:t>
      </w:r>
      <w:r>
        <w:rPr>
          <w:lang w:eastAsia="en-ZA"/>
        </w:rPr>
        <w:t>omments</w:t>
      </w:r>
      <w:bookmarkEnd w:id="7"/>
      <w:r>
        <w:rPr>
          <w:lang w:eastAsia="en-ZA"/>
        </w:rPr>
        <w:t xml:space="preserve"> </w:t>
      </w:r>
    </w:p>
    <w:p w:rsidR="00FC7183" w:rsidRDefault="005348E5" w:rsidP="002855A0">
      <w:pPr>
        <w:pStyle w:val="NoSpacing"/>
        <w:ind w:firstLine="720"/>
        <w:rPr>
          <w:lang w:eastAsia="en-ZA"/>
        </w:rPr>
      </w:pPr>
      <w:r>
        <w:rPr>
          <w:lang w:eastAsia="en-ZA"/>
        </w:rPr>
        <w:t xml:space="preserve">Click on the </w:t>
      </w:r>
      <w:r w:rsidR="000342C5">
        <w:rPr>
          <w:lang w:eastAsia="en-ZA"/>
        </w:rPr>
        <w:t>2</w:t>
      </w:r>
      <w:r w:rsidR="000342C5" w:rsidRPr="000342C5">
        <w:rPr>
          <w:vertAlign w:val="superscript"/>
          <w:lang w:eastAsia="en-ZA"/>
        </w:rPr>
        <w:t>nd</w:t>
      </w:r>
      <w:r w:rsidR="000342C5">
        <w:rPr>
          <w:lang w:eastAsia="en-ZA"/>
        </w:rPr>
        <w:t xml:space="preserve"> </w:t>
      </w:r>
      <w:r>
        <w:rPr>
          <w:lang w:eastAsia="en-ZA"/>
        </w:rPr>
        <w:t xml:space="preserve">icon to </w:t>
      </w:r>
      <w:r w:rsidRPr="005348E5">
        <w:rPr>
          <w:lang w:eastAsia="en-ZA"/>
        </w:rPr>
        <w:t xml:space="preserve">view </w:t>
      </w:r>
      <w:r>
        <w:rPr>
          <w:lang w:eastAsia="en-ZA"/>
        </w:rPr>
        <w:t>the</w:t>
      </w:r>
      <w:r w:rsidRPr="005348E5">
        <w:rPr>
          <w:lang w:eastAsia="en-ZA"/>
        </w:rPr>
        <w:t xml:space="preserve"> Comments and History</w:t>
      </w:r>
      <w:r w:rsidR="00A82D1B">
        <w:rPr>
          <w:lang w:eastAsia="en-ZA"/>
        </w:rPr>
        <w:t xml:space="preserve">. </w:t>
      </w:r>
      <w:r w:rsidR="00FC7183">
        <w:rPr>
          <w:lang w:eastAsia="en-ZA"/>
        </w:rPr>
        <w:t xml:space="preserve"> </w:t>
      </w:r>
    </w:p>
    <w:p w:rsidR="00FC7183" w:rsidRDefault="009E691E" w:rsidP="00FC7183">
      <w:pPr>
        <w:rPr>
          <w:lang w:eastAsia="en-ZA"/>
        </w:rPr>
      </w:pPr>
      <w:r w:rsidRPr="005348E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665578" wp14:editId="38E9C86B">
                <wp:simplePos x="0" y="0"/>
                <wp:positionH relativeFrom="column">
                  <wp:posOffset>4926330</wp:posOffset>
                </wp:positionH>
                <wp:positionV relativeFrom="paragraph">
                  <wp:posOffset>18476</wp:posOffset>
                </wp:positionV>
                <wp:extent cx="179705" cy="541655"/>
                <wp:effectExtent l="0" t="161925" r="0" b="11557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79705" cy="541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DD2F" id="Down Arrow 24" o:spid="_x0000_s1026" type="#_x0000_t67" style="position:absolute;margin-left:387.9pt;margin-top:1.45pt;width:14.15pt;height:42.65pt;rotation:2956659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" adj="18017" fillcolor="red" strokecolor="#1f4d78 [1604]" strokeweight="1pt"/>
            </w:pict>
          </mc:Fallback>
        </mc:AlternateContent>
      </w:r>
      <w:r w:rsidR="000342C5" w:rsidRPr="000342C5"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0D70F807" wp14:editId="378F2F1C">
            <wp:extent cx="5731510" cy="2379345"/>
            <wp:effectExtent l="19050" t="19050" r="2159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5378" w:rsidRDefault="00382A5B" w:rsidP="00385497">
      <w:pPr>
        <w:pStyle w:val="Heading2"/>
        <w:numPr>
          <w:ilvl w:val="1"/>
          <w:numId w:val="20"/>
        </w:numPr>
        <w:rPr>
          <w:lang w:eastAsia="en-ZA"/>
        </w:rPr>
      </w:pPr>
      <w:bookmarkStart w:id="8" w:name="_Toc523383526"/>
      <w:r>
        <w:rPr>
          <w:lang w:eastAsia="en-ZA"/>
        </w:rPr>
        <w:lastRenderedPageBreak/>
        <w:t>View Documents for this application</w:t>
      </w:r>
      <w:bookmarkEnd w:id="8"/>
    </w:p>
    <w:p w:rsidR="00382A5B" w:rsidRDefault="00382A5B" w:rsidP="00382A5B">
      <w:pPr>
        <w:pStyle w:val="BodyTextIndent"/>
        <w:ind w:left="720"/>
        <w:rPr>
          <w:lang w:eastAsia="en-ZA"/>
        </w:rPr>
      </w:pPr>
      <w:r>
        <w:rPr>
          <w:lang w:eastAsia="en-ZA"/>
        </w:rPr>
        <w:t xml:space="preserve">Click on the </w:t>
      </w:r>
      <w:r w:rsidR="00737566">
        <w:rPr>
          <w:lang w:eastAsia="en-ZA"/>
        </w:rPr>
        <w:t>3</w:t>
      </w:r>
      <w:r w:rsidR="00737566" w:rsidRPr="00737566">
        <w:rPr>
          <w:vertAlign w:val="superscript"/>
          <w:lang w:eastAsia="en-ZA"/>
        </w:rPr>
        <w:t>rd</w:t>
      </w:r>
      <w:r w:rsidR="00737566">
        <w:rPr>
          <w:lang w:eastAsia="en-ZA"/>
        </w:rPr>
        <w:t xml:space="preserve"> </w:t>
      </w:r>
      <w:r>
        <w:rPr>
          <w:lang w:eastAsia="en-ZA"/>
        </w:rPr>
        <w:t>icon to view the documents</w:t>
      </w:r>
    </w:p>
    <w:p w:rsidR="00865378" w:rsidRDefault="00382A5B" w:rsidP="00865378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78EC40" wp14:editId="100C358F">
                <wp:simplePos x="0" y="0"/>
                <wp:positionH relativeFrom="column">
                  <wp:posOffset>5371274</wp:posOffset>
                </wp:positionH>
                <wp:positionV relativeFrom="paragraph">
                  <wp:posOffset>102223</wp:posOffset>
                </wp:positionV>
                <wp:extent cx="180171" cy="542283"/>
                <wp:effectExtent l="0" t="161925" r="0" b="115570"/>
                <wp:wrapNone/>
                <wp:docPr id="699" name="Down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FE96" id="Down Arrow 699" o:spid="_x0000_s1026" type="#_x0000_t67" style="position:absolute;margin-left:422.95pt;margin-top:8.05pt;width:14.2pt;height:42.7pt;rotation:295665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" adj="18012" fillcolor="red" strokecolor="#1f4d78 [1604]" strokeweight="1pt"/>
            </w:pict>
          </mc:Fallback>
        </mc:AlternateContent>
      </w:r>
    </w:p>
    <w:p w:rsidR="00865378" w:rsidRDefault="0088504C" w:rsidP="00865378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5E19EC" wp14:editId="36157B8E">
                <wp:simplePos x="0" y="0"/>
                <wp:positionH relativeFrom="column">
                  <wp:posOffset>3785187</wp:posOffset>
                </wp:positionH>
                <wp:positionV relativeFrom="paragraph">
                  <wp:posOffset>1810132</wp:posOffset>
                </wp:positionV>
                <wp:extent cx="180171" cy="542283"/>
                <wp:effectExtent l="0" t="161925" r="0" b="11557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3947" id="Down Arrow 30" o:spid="_x0000_s1026" type="#_x0000_t67" style="position:absolute;margin-left:298.05pt;margin-top:142.55pt;width:14.2pt;height:42.7pt;rotation:2956659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F82255F" wp14:editId="415510AC">
            <wp:extent cx="5731510" cy="3002280"/>
            <wp:effectExtent l="19050" t="19050" r="2159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2A5B" w:rsidRDefault="00382A5B" w:rsidP="00382A5B">
      <w:pPr>
        <w:pStyle w:val="BodyTextIndent"/>
        <w:ind w:left="0"/>
        <w:rPr>
          <w:lang w:eastAsia="en-ZA"/>
        </w:rPr>
      </w:pPr>
    </w:p>
    <w:p w:rsidR="00382A5B" w:rsidRDefault="00382A5B" w:rsidP="00382A5B">
      <w:pPr>
        <w:pStyle w:val="BodyTextIndent"/>
        <w:ind w:left="0"/>
        <w:rPr>
          <w:lang w:eastAsia="en-ZA"/>
        </w:rPr>
      </w:pPr>
      <w:r>
        <w:rPr>
          <w:lang w:eastAsia="en-ZA"/>
        </w:rPr>
        <w:t xml:space="preserve">Click on the View icon </w:t>
      </w:r>
      <w:r w:rsidR="000C2936">
        <w:rPr>
          <w:lang w:eastAsia="en-ZA"/>
        </w:rPr>
        <w:t xml:space="preserve">on the document line to </w:t>
      </w:r>
      <w:r>
        <w:rPr>
          <w:lang w:eastAsia="en-ZA"/>
        </w:rPr>
        <w:t>view the specific document</w:t>
      </w:r>
    </w:p>
    <w:p w:rsidR="001575E1" w:rsidRDefault="001575E1">
      <w:pPr>
        <w:rPr>
          <w:lang w:eastAsia="en-ZA"/>
        </w:rPr>
      </w:pPr>
      <w:r>
        <w:rPr>
          <w:lang w:eastAsia="en-ZA"/>
        </w:rPr>
        <w:br w:type="page"/>
      </w:r>
    </w:p>
    <w:p w:rsidR="00737566" w:rsidRDefault="00737566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9" w:name="_Toc523383527"/>
      <w:r w:rsidRPr="00D0081B">
        <w:rPr>
          <w:i w:val="0"/>
          <w:caps w:val="0"/>
          <w:szCs w:val="24"/>
          <w:lang w:eastAsia="en-ZA"/>
        </w:rPr>
        <w:lastRenderedPageBreak/>
        <w:t xml:space="preserve">To </w:t>
      </w:r>
      <w:r w:rsidR="00A03C56">
        <w:rPr>
          <w:i w:val="0"/>
          <w:caps w:val="0"/>
          <w:szCs w:val="24"/>
          <w:lang w:eastAsia="en-ZA"/>
        </w:rPr>
        <w:t>R</w:t>
      </w:r>
      <w:r>
        <w:rPr>
          <w:i w:val="0"/>
          <w:caps w:val="0"/>
          <w:szCs w:val="24"/>
          <w:lang w:eastAsia="en-ZA"/>
        </w:rPr>
        <w:t xml:space="preserve">efer </w:t>
      </w:r>
      <w:r w:rsidRPr="00D0081B">
        <w:rPr>
          <w:i w:val="0"/>
          <w:caps w:val="0"/>
          <w:szCs w:val="24"/>
          <w:lang w:eastAsia="en-ZA"/>
        </w:rPr>
        <w:t xml:space="preserve">an </w:t>
      </w:r>
      <w:r w:rsidR="00A03C56">
        <w:rPr>
          <w:i w:val="0"/>
          <w:caps w:val="0"/>
          <w:szCs w:val="24"/>
          <w:lang w:eastAsia="en-ZA"/>
        </w:rPr>
        <w:t>A</w:t>
      </w:r>
      <w:r w:rsidRPr="00D0081B">
        <w:rPr>
          <w:i w:val="0"/>
          <w:caps w:val="0"/>
          <w:szCs w:val="24"/>
          <w:lang w:eastAsia="en-ZA"/>
        </w:rPr>
        <w:t>pplication</w:t>
      </w:r>
      <w:r>
        <w:rPr>
          <w:i w:val="0"/>
          <w:caps w:val="0"/>
          <w:szCs w:val="24"/>
          <w:lang w:eastAsia="en-ZA"/>
        </w:rPr>
        <w:t xml:space="preserve"> back to the applicant</w:t>
      </w:r>
      <w:bookmarkEnd w:id="9"/>
    </w:p>
    <w:p w:rsidR="00737566" w:rsidRDefault="004A03E7" w:rsidP="004A03E7">
      <w:pPr>
        <w:pStyle w:val="BodyTextIndent"/>
        <w:ind w:left="0" w:firstLine="72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A032DC" wp14:editId="72CC0473">
                <wp:simplePos x="0" y="0"/>
                <wp:positionH relativeFrom="column">
                  <wp:posOffset>5404143</wp:posOffset>
                </wp:positionH>
                <wp:positionV relativeFrom="paragraph">
                  <wp:posOffset>148590</wp:posOffset>
                </wp:positionV>
                <wp:extent cx="180171" cy="542283"/>
                <wp:effectExtent l="0" t="161925" r="0" b="115570"/>
                <wp:wrapNone/>
                <wp:docPr id="685" name="Down Arrow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1BB1" id="Down Arrow 685" o:spid="_x0000_s1026" type="#_x0000_t67" style="position:absolute;margin-left:425.5pt;margin-top:11.7pt;width:14.2pt;height:42.7pt;rotation:295665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" adj="18012" fillcolor="red" strokecolor="#1f4d78 [1604]" strokeweight="1pt"/>
            </w:pict>
          </mc:Fallback>
        </mc:AlternateContent>
      </w:r>
      <w:r>
        <w:rPr>
          <w:lang w:eastAsia="en-ZA"/>
        </w:rPr>
        <w:t>Click on the 2</w:t>
      </w:r>
      <w:r w:rsidRPr="004A03E7">
        <w:rPr>
          <w:vertAlign w:val="superscript"/>
          <w:lang w:eastAsia="en-ZA"/>
        </w:rPr>
        <w:t>nd</w:t>
      </w:r>
      <w:r>
        <w:rPr>
          <w:lang w:eastAsia="en-ZA"/>
        </w:rPr>
        <w:t xml:space="preserve"> icon – Comments and History</w:t>
      </w:r>
    </w:p>
    <w:p w:rsidR="00737566" w:rsidRDefault="00727859" w:rsidP="00737566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82CCFE" wp14:editId="0BFF0C8F">
                <wp:simplePos x="0" y="0"/>
                <wp:positionH relativeFrom="column">
                  <wp:posOffset>2724211</wp:posOffset>
                </wp:positionH>
                <wp:positionV relativeFrom="paragraph">
                  <wp:posOffset>1434465</wp:posOffset>
                </wp:positionV>
                <wp:extent cx="180171" cy="542283"/>
                <wp:effectExtent l="0" t="161925" r="0" b="11557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AB92" id="Down Arrow 2" o:spid="_x0000_s1026" type="#_x0000_t67" style="position:absolute;margin-left:214.5pt;margin-top:112.95pt;width:14.2pt;height:42.7pt;rotation:2956659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X/lQIAAIA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931383" wp14:editId="75603CBD">
                <wp:simplePos x="0" y="0"/>
                <wp:positionH relativeFrom="column">
                  <wp:posOffset>2825750</wp:posOffset>
                </wp:positionH>
                <wp:positionV relativeFrom="paragraph">
                  <wp:posOffset>1598356</wp:posOffset>
                </wp:positionV>
                <wp:extent cx="180171" cy="542283"/>
                <wp:effectExtent l="0" t="161925" r="0" b="11557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7541" id="Down Arrow 28" o:spid="_x0000_s1026" type="#_x0000_t67" style="position:absolute;margin-left:222.5pt;margin-top:125.85pt;width:14.2pt;height:42.7pt;rotation:2956659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Mc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B7FAA97" wp14:editId="06FE27A2">
            <wp:extent cx="5529532" cy="2535033"/>
            <wp:effectExtent l="19050" t="19050" r="14605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806" cy="253882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A2" w:rsidRPr="00737566" w:rsidRDefault="008920A2" w:rsidP="00737566">
      <w:pPr>
        <w:pStyle w:val="BodyTextIndent"/>
        <w:ind w:left="0"/>
        <w:rPr>
          <w:lang w:eastAsia="en-ZA"/>
        </w:rPr>
      </w:pPr>
      <w:r>
        <w:rPr>
          <w:lang w:eastAsia="en-ZA"/>
        </w:rPr>
        <w:t>Please make sure that the form was filled in correctly and that all documents was uploaded. If not, please refer the application back to the applicant for amendments.</w:t>
      </w:r>
    </w:p>
    <w:p w:rsidR="008920A2" w:rsidRDefault="008920A2" w:rsidP="008920A2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Type a comment for the applicant</w:t>
      </w:r>
    </w:p>
    <w:p w:rsidR="008920A2" w:rsidRDefault="008920A2" w:rsidP="008920A2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Comment type </w:t>
      </w:r>
      <w:r w:rsidR="00727859">
        <w:rPr>
          <w:lang w:eastAsia="en-ZA"/>
        </w:rPr>
        <w:t>should</w:t>
      </w:r>
      <w:r>
        <w:rPr>
          <w:lang w:eastAsia="en-ZA"/>
        </w:rPr>
        <w:t xml:space="preserve"> be “</w:t>
      </w:r>
      <w:r w:rsidRPr="008920A2">
        <w:rPr>
          <w:b/>
          <w:lang w:eastAsia="en-ZA"/>
        </w:rPr>
        <w:t>Refer back to Applicant</w:t>
      </w:r>
      <w:r>
        <w:rPr>
          <w:lang w:eastAsia="en-ZA"/>
        </w:rPr>
        <w:t>”</w:t>
      </w:r>
    </w:p>
    <w:p w:rsidR="008920A2" w:rsidRDefault="008920A2" w:rsidP="008920A2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Click on the </w:t>
      </w:r>
      <w:r w:rsidRPr="008920A2">
        <w:rPr>
          <w:b/>
          <w:lang w:eastAsia="en-ZA"/>
        </w:rPr>
        <w:t>Post comment</w:t>
      </w:r>
      <w:r>
        <w:rPr>
          <w:lang w:eastAsia="en-ZA"/>
        </w:rPr>
        <w:t xml:space="preserve"> button</w:t>
      </w:r>
    </w:p>
    <w:p w:rsidR="008920A2" w:rsidRDefault="008920A2" w:rsidP="008920A2">
      <w:pPr>
        <w:rPr>
          <w:lang w:eastAsia="en-ZA"/>
        </w:rPr>
      </w:pPr>
      <w:r>
        <w:rPr>
          <w:noProof/>
          <w:lang w:eastAsia="en-ZA"/>
        </w:rPr>
        <w:drawing>
          <wp:inline distT="0" distB="0" distL="0" distR="0" wp14:anchorId="2440B5B5" wp14:editId="11254AF5">
            <wp:extent cx="3819525" cy="1219200"/>
            <wp:effectExtent l="0" t="0" r="9525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2" w:rsidRDefault="008920A2" w:rsidP="008920A2">
      <w:pPr>
        <w:rPr>
          <w:lang w:eastAsia="en-ZA"/>
        </w:rPr>
      </w:pPr>
      <w:r>
        <w:rPr>
          <w:lang w:eastAsia="en-ZA"/>
        </w:rPr>
        <w:t>Click “Yes” – an email will be send to the applicant and the applicant will be able to change the application form.</w:t>
      </w:r>
    </w:p>
    <w:p w:rsidR="008178DF" w:rsidRDefault="00365AD0" w:rsidP="008920A2">
      <w:pPr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2ED1AE" wp14:editId="042EC24D">
                <wp:simplePos x="0" y="0"/>
                <wp:positionH relativeFrom="column">
                  <wp:posOffset>3237427</wp:posOffset>
                </wp:positionH>
                <wp:positionV relativeFrom="paragraph">
                  <wp:posOffset>79422</wp:posOffset>
                </wp:positionV>
                <wp:extent cx="180171" cy="542283"/>
                <wp:effectExtent l="0" t="161925" r="0" b="115570"/>
                <wp:wrapNone/>
                <wp:docPr id="682" name="Down Arrow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5666" id="Down Arrow 682" o:spid="_x0000_s1026" type="#_x0000_t67" style="position:absolute;margin-left:254.9pt;margin-top:6.25pt;width:14.2pt;height:42.7pt;rotation:2956659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FD7899" wp14:editId="50083AB5">
                <wp:simplePos x="0" y="0"/>
                <wp:positionH relativeFrom="column">
                  <wp:posOffset>2726199</wp:posOffset>
                </wp:positionH>
                <wp:positionV relativeFrom="paragraph">
                  <wp:posOffset>-4196</wp:posOffset>
                </wp:positionV>
                <wp:extent cx="180171" cy="542283"/>
                <wp:effectExtent l="0" t="161925" r="0" b="115570"/>
                <wp:wrapNone/>
                <wp:docPr id="681" name="Down Arrow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DD67" id="Down Arrow 681" o:spid="_x0000_s1026" type="#_x0000_t67" style="position:absolute;margin-left:214.65pt;margin-top:-.35pt;width:14.2pt;height:42.7pt;rotation:2956659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F283D8C" wp14:editId="11753BB3">
            <wp:extent cx="5503653" cy="2529876"/>
            <wp:effectExtent l="19050" t="19050" r="2095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68" cy="253374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78DF" w:rsidRDefault="008178DF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10" w:name="_Toc523383528"/>
      <w:r w:rsidRPr="00D0081B">
        <w:rPr>
          <w:i w:val="0"/>
          <w:caps w:val="0"/>
          <w:szCs w:val="24"/>
          <w:lang w:eastAsia="en-ZA"/>
        </w:rPr>
        <w:lastRenderedPageBreak/>
        <w:t xml:space="preserve">To </w:t>
      </w:r>
      <w:r>
        <w:rPr>
          <w:i w:val="0"/>
          <w:caps w:val="0"/>
          <w:szCs w:val="24"/>
          <w:lang w:eastAsia="en-ZA"/>
        </w:rPr>
        <w:t xml:space="preserve">Cancel </w:t>
      </w:r>
      <w:r w:rsidRPr="00D0081B">
        <w:rPr>
          <w:i w:val="0"/>
          <w:caps w:val="0"/>
          <w:szCs w:val="24"/>
          <w:lang w:eastAsia="en-ZA"/>
        </w:rPr>
        <w:t xml:space="preserve">an </w:t>
      </w:r>
      <w:r>
        <w:rPr>
          <w:i w:val="0"/>
          <w:caps w:val="0"/>
          <w:szCs w:val="24"/>
          <w:lang w:eastAsia="en-ZA"/>
        </w:rPr>
        <w:t>Application</w:t>
      </w:r>
      <w:bookmarkEnd w:id="10"/>
    </w:p>
    <w:p w:rsidR="008178DF" w:rsidRDefault="008178DF" w:rsidP="002C7404">
      <w:pPr>
        <w:pStyle w:val="NoSpacing"/>
        <w:ind w:firstLine="720"/>
        <w:rPr>
          <w:lang w:eastAsia="en-ZA"/>
        </w:rPr>
      </w:pPr>
      <w:r>
        <w:rPr>
          <w:lang w:eastAsia="en-ZA"/>
        </w:rPr>
        <w:t>Click on the 2</w:t>
      </w:r>
      <w:r w:rsidRPr="004A03E7">
        <w:rPr>
          <w:vertAlign w:val="superscript"/>
          <w:lang w:eastAsia="en-ZA"/>
        </w:rPr>
        <w:t>nd</w:t>
      </w:r>
      <w:r>
        <w:rPr>
          <w:lang w:eastAsia="en-ZA"/>
        </w:rPr>
        <w:t xml:space="preserve"> icon – Comments and History</w:t>
      </w:r>
    </w:p>
    <w:p w:rsidR="008178DF" w:rsidRDefault="00A171F1" w:rsidP="002C7404">
      <w:pPr>
        <w:pStyle w:val="NoSpacing"/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AA2CF1" wp14:editId="608ADD49">
                <wp:simplePos x="0" y="0"/>
                <wp:positionH relativeFrom="column">
                  <wp:posOffset>2801256</wp:posOffset>
                </wp:positionH>
                <wp:positionV relativeFrom="paragraph">
                  <wp:posOffset>1668159</wp:posOffset>
                </wp:positionV>
                <wp:extent cx="180171" cy="542283"/>
                <wp:effectExtent l="0" t="161925" r="0" b="11557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EE76" id="Down Arrow 4" o:spid="_x0000_s1026" type="#_x0000_t67" style="position:absolute;margin-left:220.55pt;margin-top:131.35pt;width:14.2pt;height:42.7pt;rotation:2956659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9lelgIAAIA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D0F761" wp14:editId="18AEEC41">
                <wp:simplePos x="0" y="0"/>
                <wp:positionH relativeFrom="column">
                  <wp:posOffset>5406922</wp:posOffset>
                </wp:positionH>
                <wp:positionV relativeFrom="paragraph">
                  <wp:posOffset>72665</wp:posOffset>
                </wp:positionV>
                <wp:extent cx="180171" cy="542283"/>
                <wp:effectExtent l="0" t="161925" r="0" b="11557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4DCE" id="Down Arrow 3" o:spid="_x0000_s1026" type="#_x0000_t67" style="position:absolute;margin-left:425.75pt;margin-top:5.7pt;width:14.2pt;height:42.7pt;rotation:2956659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8178DF" w:rsidRPr="008178DF">
        <w:rPr>
          <w:noProof/>
          <w:lang w:eastAsia="en-ZA"/>
        </w:rPr>
        <w:t xml:space="preserve"> </w:t>
      </w:r>
      <w:r w:rsidR="002C7404">
        <w:rPr>
          <w:noProof/>
          <w:lang w:eastAsia="en-ZA"/>
        </w:rPr>
        <w:drawing>
          <wp:inline distT="0" distB="0" distL="0" distR="0" wp14:anchorId="6FFB67B8" wp14:editId="3A07C198">
            <wp:extent cx="5731510" cy="2624455"/>
            <wp:effectExtent l="19050" t="19050" r="21590" b="2349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71F1" w:rsidRDefault="00A171F1" w:rsidP="002C7404">
      <w:pPr>
        <w:pStyle w:val="NoSpacing"/>
        <w:rPr>
          <w:lang w:eastAsia="en-ZA"/>
        </w:rPr>
      </w:pPr>
    </w:p>
    <w:p w:rsidR="00A171F1" w:rsidRDefault="008178DF" w:rsidP="00A171F1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Type a cancel reason </w:t>
      </w:r>
    </w:p>
    <w:p w:rsidR="008178DF" w:rsidRDefault="008178DF" w:rsidP="008178DF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Comment type </w:t>
      </w:r>
      <w:r w:rsidR="00A171F1">
        <w:rPr>
          <w:lang w:eastAsia="en-ZA"/>
        </w:rPr>
        <w:t>should</w:t>
      </w:r>
      <w:r>
        <w:rPr>
          <w:lang w:eastAsia="en-ZA"/>
        </w:rPr>
        <w:t xml:space="preserve"> be “</w:t>
      </w:r>
      <w:r>
        <w:rPr>
          <w:b/>
          <w:lang w:eastAsia="en-ZA"/>
        </w:rPr>
        <w:t>Cancel Application</w:t>
      </w:r>
      <w:r>
        <w:rPr>
          <w:lang w:eastAsia="en-ZA"/>
        </w:rPr>
        <w:t>”</w:t>
      </w:r>
    </w:p>
    <w:p w:rsidR="008178DF" w:rsidRDefault="008178DF" w:rsidP="008178DF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Click on the </w:t>
      </w:r>
      <w:r w:rsidRPr="008920A2">
        <w:rPr>
          <w:b/>
          <w:lang w:eastAsia="en-ZA"/>
        </w:rPr>
        <w:t>Post comment</w:t>
      </w:r>
      <w:r>
        <w:rPr>
          <w:lang w:eastAsia="en-ZA"/>
        </w:rPr>
        <w:t xml:space="preserve"> button</w:t>
      </w:r>
    </w:p>
    <w:p w:rsidR="008178DF" w:rsidRDefault="008178DF" w:rsidP="008178DF">
      <w:pPr>
        <w:pStyle w:val="NoSpacing"/>
        <w:rPr>
          <w:lang w:eastAsia="en-ZA"/>
        </w:rPr>
      </w:pPr>
    </w:p>
    <w:p w:rsidR="008178DF" w:rsidRDefault="008178DF" w:rsidP="008178DF">
      <w:pPr>
        <w:rPr>
          <w:lang w:eastAsia="en-ZA"/>
        </w:rPr>
      </w:pPr>
      <w:r>
        <w:rPr>
          <w:noProof/>
          <w:lang w:eastAsia="en-ZA"/>
        </w:rPr>
        <w:drawing>
          <wp:inline distT="0" distB="0" distL="0" distR="0" wp14:anchorId="4A69B787" wp14:editId="3EC4A081">
            <wp:extent cx="2886075" cy="121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DF" w:rsidRDefault="008178DF" w:rsidP="008178DF">
      <w:pPr>
        <w:rPr>
          <w:lang w:eastAsia="en-ZA"/>
        </w:rPr>
      </w:pPr>
      <w:r>
        <w:rPr>
          <w:lang w:eastAsia="en-ZA"/>
        </w:rPr>
        <w:t xml:space="preserve">Click “Yes” – an email will be send to the applicant </w:t>
      </w:r>
    </w:p>
    <w:p w:rsidR="008178DF" w:rsidRDefault="008178DF" w:rsidP="008178DF">
      <w:pPr>
        <w:pStyle w:val="NoSpacing"/>
        <w:rPr>
          <w:lang w:eastAsia="en-ZA"/>
        </w:rPr>
      </w:pPr>
    </w:p>
    <w:p w:rsidR="00806BFF" w:rsidRDefault="008178DF" w:rsidP="008178DF">
      <w:pPr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61BC4B" wp14:editId="098167F6">
                <wp:simplePos x="0" y="0"/>
                <wp:positionH relativeFrom="column">
                  <wp:posOffset>3951604</wp:posOffset>
                </wp:positionH>
                <wp:positionV relativeFrom="paragraph">
                  <wp:posOffset>1427480</wp:posOffset>
                </wp:positionV>
                <wp:extent cx="180171" cy="542283"/>
                <wp:effectExtent l="0" t="161925" r="0" b="11557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654B" id="Down Arrow 6" o:spid="_x0000_s1026" type="#_x0000_t67" style="position:absolute;margin-left:311.15pt;margin-top:112.4pt;width:14.2pt;height:42.7pt;rotation:2956659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7DEC42" wp14:editId="2DDD7A0B">
                <wp:simplePos x="0" y="0"/>
                <wp:positionH relativeFrom="column">
                  <wp:posOffset>3309672</wp:posOffset>
                </wp:positionH>
                <wp:positionV relativeFrom="paragraph">
                  <wp:posOffset>179705</wp:posOffset>
                </wp:positionV>
                <wp:extent cx="180171" cy="542283"/>
                <wp:effectExtent l="0" t="161925" r="0" b="11557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081B" id="Down Arrow 8" o:spid="_x0000_s1026" type="#_x0000_t67" style="position:absolute;margin-left:260.6pt;margin-top:14.15pt;width:14.2pt;height:42.7pt;rotation:2956659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DD9F2F" wp14:editId="4D309F72">
                <wp:simplePos x="0" y="0"/>
                <wp:positionH relativeFrom="column">
                  <wp:posOffset>2417445</wp:posOffset>
                </wp:positionH>
                <wp:positionV relativeFrom="paragraph">
                  <wp:posOffset>46355</wp:posOffset>
                </wp:positionV>
                <wp:extent cx="180171" cy="542283"/>
                <wp:effectExtent l="0" t="161925" r="0" b="11557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C771" id="Down Arrow 5" o:spid="_x0000_s1026" type="#_x0000_t67" style="position:absolute;margin-left:190.35pt;margin-top:3.65pt;width:14.2pt;height:42.7pt;rotation:2956659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BC5A857" wp14:editId="37CAA004">
            <wp:extent cx="5731510" cy="2266315"/>
            <wp:effectExtent l="19050" t="19050" r="2159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BFF" w:rsidRDefault="00806BFF" w:rsidP="008178DF">
      <w:pPr>
        <w:rPr>
          <w:lang w:eastAsia="en-ZA"/>
        </w:rPr>
      </w:pPr>
    </w:p>
    <w:p w:rsidR="00806BFF" w:rsidRDefault="00806BFF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11" w:name="_Toc523383529"/>
      <w:r w:rsidRPr="00D0081B">
        <w:rPr>
          <w:i w:val="0"/>
          <w:caps w:val="0"/>
          <w:szCs w:val="24"/>
          <w:lang w:eastAsia="en-ZA"/>
        </w:rPr>
        <w:lastRenderedPageBreak/>
        <w:t xml:space="preserve">To </w:t>
      </w:r>
      <w:r>
        <w:rPr>
          <w:i w:val="0"/>
          <w:caps w:val="0"/>
          <w:szCs w:val="24"/>
          <w:lang w:eastAsia="en-ZA"/>
        </w:rPr>
        <w:t>Add a Comment to the Ethics Committee</w:t>
      </w:r>
      <w:bookmarkEnd w:id="11"/>
    </w:p>
    <w:p w:rsidR="00895115" w:rsidRDefault="00895115" w:rsidP="00895115">
      <w:pPr>
        <w:pStyle w:val="NoSpacing"/>
        <w:ind w:firstLine="720"/>
        <w:rPr>
          <w:lang w:eastAsia="en-ZA"/>
        </w:rPr>
      </w:pPr>
      <w:r>
        <w:rPr>
          <w:lang w:eastAsia="en-ZA"/>
        </w:rPr>
        <w:t>Click on the 2</w:t>
      </w:r>
      <w:r w:rsidRPr="004A03E7">
        <w:rPr>
          <w:vertAlign w:val="superscript"/>
          <w:lang w:eastAsia="en-ZA"/>
        </w:rPr>
        <w:t>nd</w:t>
      </w:r>
      <w:r>
        <w:rPr>
          <w:lang w:eastAsia="en-ZA"/>
        </w:rPr>
        <w:t xml:space="preserve"> icon – Comments and History</w:t>
      </w:r>
    </w:p>
    <w:p w:rsidR="00806BFF" w:rsidRDefault="00806BFF" w:rsidP="00806BFF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5EB629" wp14:editId="347F0954">
                <wp:simplePos x="0" y="0"/>
                <wp:positionH relativeFrom="column">
                  <wp:posOffset>5369154</wp:posOffset>
                </wp:positionH>
                <wp:positionV relativeFrom="paragraph">
                  <wp:posOffset>116408</wp:posOffset>
                </wp:positionV>
                <wp:extent cx="180171" cy="542283"/>
                <wp:effectExtent l="0" t="161925" r="0" b="115570"/>
                <wp:wrapNone/>
                <wp:docPr id="692" name="Down Arrow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E6BA" id="Down Arrow 692" o:spid="_x0000_s1026" type="#_x0000_t67" style="position:absolute;margin-left:422.75pt;margin-top:9.15pt;width:14.2pt;height:42.7pt;rotation:2956659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l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" adj="18012" fillcolor="red" strokecolor="#1f4d78 [1604]" strokeweight="1pt"/>
            </w:pict>
          </mc:Fallback>
        </mc:AlternateContent>
      </w:r>
    </w:p>
    <w:p w:rsidR="00806BFF" w:rsidRPr="00806BFF" w:rsidRDefault="00806BFF" w:rsidP="00806BFF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58AF83" wp14:editId="74521505">
                <wp:simplePos x="0" y="0"/>
                <wp:positionH relativeFrom="column">
                  <wp:posOffset>3007229</wp:posOffset>
                </wp:positionH>
                <wp:positionV relativeFrom="paragraph">
                  <wp:posOffset>1426162</wp:posOffset>
                </wp:positionV>
                <wp:extent cx="180171" cy="542283"/>
                <wp:effectExtent l="0" t="161925" r="0" b="115570"/>
                <wp:wrapNone/>
                <wp:docPr id="694" name="Down Arr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D51" id="Down Arrow 694" o:spid="_x0000_s1026" type="#_x0000_t67" style="position:absolute;margin-left:236.8pt;margin-top:112.3pt;width:14.2pt;height:42.7pt;rotation:2956659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yh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29C3CF8" wp14:editId="28B881B9">
            <wp:extent cx="5731510" cy="2618740"/>
            <wp:effectExtent l="19050" t="19050" r="21590" b="1016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BFF" w:rsidRDefault="00806BFF" w:rsidP="00806BFF">
      <w:pPr>
        <w:pStyle w:val="NoSpacing"/>
        <w:rPr>
          <w:lang w:eastAsia="en-ZA"/>
        </w:rPr>
      </w:pPr>
    </w:p>
    <w:p w:rsidR="00806BFF" w:rsidRDefault="00806BFF" w:rsidP="00806BFF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Type a comment </w:t>
      </w:r>
    </w:p>
    <w:p w:rsidR="00806BFF" w:rsidRDefault="00806BFF" w:rsidP="00806BFF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Comment type should be “</w:t>
      </w:r>
      <w:r>
        <w:rPr>
          <w:b/>
          <w:lang w:eastAsia="en-ZA"/>
        </w:rPr>
        <w:t>Student Supervisor’s Comment</w:t>
      </w:r>
      <w:r>
        <w:rPr>
          <w:lang w:eastAsia="en-ZA"/>
        </w:rPr>
        <w:t>”</w:t>
      </w:r>
    </w:p>
    <w:p w:rsidR="00806BFF" w:rsidRDefault="00806BFF" w:rsidP="00806BFF">
      <w:pPr>
        <w:pStyle w:val="ListParagraph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Click on the </w:t>
      </w:r>
      <w:r w:rsidRPr="008920A2">
        <w:rPr>
          <w:b/>
          <w:lang w:eastAsia="en-ZA"/>
        </w:rPr>
        <w:t>Post comment</w:t>
      </w:r>
      <w:r>
        <w:rPr>
          <w:lang w:eastAsia="en-ZA"/>
        </w:rPr>
        <w:t xml:space="preserve"> button</w:t>
      </w:r>
    </w:p>
    <w:p w:rsidR="008178DF" w:rsidRDefault="008178DF" w:rsidP="008178DF">
      <w:pPr>
        <w:rPr>
          <w:lang w:eastAsia="en-ZA"/>
        </w:rPr>
      </w:pPr>
      <w:r>
        <w:rPr>
          <w:lang w:eastAsia="en-ZA"/>
        </w:rPr>
        <w:br w:type="page"/>
      </w:r>
    </w:p>
    <w:p w:rsidR="007878C8" w:rsidRPr="00D0081B" w:rsidRDefault="007878C8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12" w:name="_Toc523383530"/>
      <w:r w:rsidRPr="00D0081B">
        <w:rPr>
          <w:i w:val="0"/>
          <w:caps w:val="0"/>
          <w:szCs w:val="24"/>
          <w:lang w:eastAsia="en-ZA"/>
        </w:rPr>
        <w:lastRenderedPageBreak/>
        <w:t xml:space="preserve">To </w:t>
      </w:r>
      <w:r w:rsidR="00A03C56">
        <w:rPr>
          <w:i w:val="0"/>
          <w:caps w:val="0"/>
          <w:szCs w:val="24"/>
          <w:lang w:eastAsia="en-ZA"/>
        </w:rPr>
        <w:t>A</w:t>
      </w:r>
      <w:r w:rsidRPr="00D0081B">
        <w:rPr>
          <w:i w:val="0"/>
          <w:caps w:val="0"/>
          <w:szCs w:val="24"/>
          <w:lang w:eastAsia="en-ZA"/>
        </w:rPr>
        <w:t xml:space="preserve">pprove an </w:t>
      </w:r>
      <w:r w:rsidR="00A03C56">
        <w:rPr>
          <w:i w:val="0"/>
          <w:caps w:val="0"/>
          <w:szCs w:val="24"/>
          <w:lang w:eastAsia="en-ZA"/>
        </w:rPr>
        <w:t>A</w:t>
      </w:r>
      <w:r w:rsidRPr="00D0081B">
        <w:rPr>
          <w:i w:val="0"/>
          <w:caps w:val="0"/>
          <w:szCs w:val="24"/>
          <w:lang w:eastAsia="en-ZA"/>
        </w:rPr>
        <w:t>pplication</w:t>
      </w:r>
      <w:bookmarkEnd w:id="12"/>
    </w:p>
    <w:p w:rsidR="007878C8" w:rsidRDefault="007878C8" w:rsidP="007878C8">
      <w:pPr>
        <w:pStyle w:val="BodyTextIndent"/>
        <w:ind w:left="720"/>
        <w:rPr>
          <w:lang w:eastAsia="en-ZA"/>
        </w:rPr>
      </w:pPr>
      <w:r>
        <w:rPr>
          <w:lang w:eastAsia="en-ZA"/>
        </w:rPr>
        <w:t xml:space="preserve">Click on the </w:t>
      </w:r>
      <w:r w:rsidR="001F0406">
        <w:rPr>
          <w:b/>
          <w:lang w:eastAsia="en-ZA"/>
        </w:rPr>
        <w:t>Accept for Submission</w:t>
      </w:r>
      <w:r>
        <w:rPr>
          <w:lang w:eastAsia="en-ZA"/>
        </w:rPr>
        <w:t xml:space="preserve"> button</w:t>
      </w:r>
    </w:p>
    <w:p w:rsidR="001F0406" w:rsidRDefault="001F0406" w:rsidP="007878C8">
      <w:pPr>
        <w:pStyle w:val="BodyTextIndent"/>
        <w:ind w:left="720"/>
        <w:rPr>
          <w:lang w:eastAsia="en-ZA"/>
        </w:rPr>
      </w:pPr>
    </w:p>
    <w:p w:rsidR="007878C8" w:rsidRDefault="007878C8" w:rsidP="007878C8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74B93" wp14:editId="0A2B1A1A">
                <wp:simplePos x="0" y="0"/>
                <wp:positionH relativeFrom="column">
                  <wp:posOffset>5493841</wp:posOffset>
                </wp:positionH>
                <wp:positionV relativeFrom="paragraph">
                  <wp:posOffset>92219</wp:posOffset>
                </wp:positionV>
                <wp:extent cx="180171" cy="542283"/>
                <wp:effectExtent l="0" t="161925" r="0" b="115570"/>
                <wp:wrapNone/>
                <wp:docPr id="718" name="Down Arrow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5EFE" id="Down Arrow 718" o:spid="_x0000_s1026" type="#_x0000_t67" style="position:absolute;margin-left:432.6pt;margin-top:7.25pt;width:14.2pt;height:42.7pt;rotation:2956659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" adj="18012" fillcolor="red" strokecolor="#1f4d78 [1604]" strokeweight="1pt"/>
            </w:pict>
          </mc:Fallback>
        </mc:AlternateContent>
      </w:r>
      <w:r w:rsidR="004C7EA5">
        <w:rPr>
          <w:noProof/>
          <w:lang w:eastAsia="en-ZA"/>
        </w:rPr>
        <w:drawing>
          <wp:inline distT="0" distB="0" distL="0" distR="0" wp14:anchorId="3300CBDB" wp14:editId="4BAD6E81">
            <wp:extent cx="5731510" cy="2466340"/>
            <wp:effectExtent l="19050" t="19050" r="21590" b="1016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8C8" w:rsidRDefault="007878C8" w:rsidP="007878C8">
      <w:pPr>
        <w:pStyle w:val="BodyTextIndent"/>
        <w:ind w:left="0"/>
        <w:rPr>
          <w:lang w:eastAsia="en-ZA"/>
        </w:rPr>
      </w:pPr>
    </w:p>
    <w:p w:rsidR="001F0406" w:rsidRDefault="001F0406" w:rsidP="00B448B6">
      <w:pPr>
        <w:pStyle w:val="BodyTextIndent"/>
        <w:ind w:left="0"/>
        <w:rPr>
          <w:lang w:eastAsia="en-ZA"/>
        </w:rPr>
      </w:pPr>
      <w:r>
        <w:rPr>
          <w:lang w:eastAsia="en-ZA"/>
        </w:rPr>
        <w:t>If Student Supervisor:</w:t>
      </w:r>
    </w:p>
    <w:p w:rsidR="00B448B6" w:rsidRDefault="00B448B6" w:rsidP="001F0406">
      <w:pPr>
        <w:pStyle w:val="BodyTextIndent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An email </w:t>
      </w:r>
      <w:r w:rsidR="004C7EA5">
        <w:rPr>
          <w:lang w:eastAsia="en-ZA"/>
        </w:rPr>
        <w:t>will be</w:t>
      </w:r>
      <w:r>
        <w:rPr>
          <w:lang w:eastAsia="en-ZA"/>
        </w:rPr>
        <w:t xml:space="preserve"> send to the </w:t>
      </w:r>
      <w:r w:rsidR="001F0406">
        <w:rPr>
          <w:lang w:eastAsia="en-ZA"/>
        </w:rPr>
        <w:t>Head of Department</w:t>
      </w:r>
    </w:p>
    <w:p w:rsidR="001F0406" w:rsidRDefault="001F0406" w:rsidP="001F0406">
      <w:pPr>
        <w:pStyle w:val="BodyTextIndent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The Head of Department </w:t>
      </w:r>
      <w:r w:rsidR="004C7EA5">
        <w:rPr>
          <w:lang w:eastAsia="en-ZA"/>
        </w:rPr>
        <w:t>will be</w:t>
      </w:r>
      <w:r>
        <w:rPr>
          <w:lang w:eastAsia="en-ZA"/>
        </w:rPr>
        <w:t xml:space="preserve"> able to view the application</w:t>
      </w:r>
    </w:p>
    <w:p w:rsidR="00C412DD" w:rsidRDefault="00C412DD" w:rsidP="00C412DD">
      <w:pPr>
        <w:pStyle w:val="BodyTextIndent"/>
        <w:ind w:left="0"/>
        <w:rPr>
          <w:lang w:eastAsia="en-ZA"/>
        </w:rPr>
      </w:pPr>
    </w:p>
    <w:p w:rsidR="00C412DD" w:rsidRDefault="00D87409" w:rsidP="00C412DD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630E89" wp14:editId="5D3180C0">
                <wp:simplePos x="0" y="0"/>
                <wp:positionH relativeFrom="column">
                  <wp:posOffset>3375799</wp:posOffset>
                </wp:positionH>
                <wp:positionV relativeFrom="paragraph">
                  <wp:posOffset>1301811</wp:posOffset>
                </wp:positionV>
                <wp:extent cx="180171" cy="542283"/>
                <wp:effectExtent l="0" t="161925" r="0" b="115570"/>
                <wp:wrapNone/>
                <wp:docPr id="693" name="Down Arrow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F8A" id="Down Arrow 693" o:spid="_x0000_s1026" type="#_x0000_t67" style="position:absolute;margin-left:265.8pt;margin-top:102.5pt;width:14.2pt;height:42.7pt;rotation:2956659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BNmg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630E89" wp14:editId="5D3180C0">
                <wp:simplePos x="0" y="0"/>
                <wp:positionH relativeFrom="column">
                  <wp:posOffset>3418528</wp:posOffset>
                </wp:positionH>
                <wp:positionV relativeFrom="paragraph">
                  <wp:posOffset>85606</wp:posOffset>
                </wp:positionV>
                <wp:extent cx="180171" cy="542283"/>
                <wp:effectExtent l="0" t="161925" r="0" b="115570"/>
                <wp:wrapNone/>
                <wp:docPr id="690" name="Down Arrow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A12E" id="Down Arrow 690" o:spid="_x0000_s1026" type="#_x0000_t67" style="position:absolute;margin-left:269.2pt;margin-top:6.75pt;width:14.2pt;height:42.7pt;rotation:295665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dvlwIAAIQ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A09AB8" wp14:editId="5E5C70F7">
                <wp:simplePos x="0" y="0"/>
                <wp:positionH relativeFrom="column">
                  <wp:posOffset>2640570</wp:posOffset>
                </wp:positionH>
                <wp:positionV relativeFrom="paragraph">
                  <wp:posOffset>87942</wp:posOffset>
                </wp:positionV>
                <wp:extent cx="180171" cy="542283"/>
                <wp:effectExtent l="0" t="161925" r="0" b="115570"/>
                <wp:wrapNone/>
                <wp:docPr id="689" name="Down Arrow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DE5C" id="Down Arrow 689" o:spid="_x0000_s1026" type="#_x0000_t67" style="position:absolute;margin-left:207.9pt;margin-top:6.9pt;width:14.2pt;height:42.7pt;rotation:2956659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2F91D0A" wp14:editId="28031B5C">
            <wp:extent cx="5731510" cy="2356485"/>
            <wp:effectExtent l="0" t="0" r="2540" b="571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06" w:rsidRDefault="001F0406" w:rsidP="00B448B6">
      <w:pPr>
        <w:pStyle w:val="BodyTextIndent"/>
        <w:ind w:left="0"/>
        <w:rPr>
          <w:lang w:eastAsia="en-ZA"/>
        </w:rPr>
      </w:pPr>
    </w:p>
    <w:p w:rsidR="00C675A4" w:rsidRDefault="00C675A4">
      <w:pPr>
        <w:rPr>
          <w:lang w:eastAsia="en-ZA"/>
        </w:rPr>
      </w:pPr>
      <w:r>
        <w:rPr>
          <w:lang w:eastAsia="en-ZA"/>
        </w:rPr>
        <w:br w:type="page"/>
      </w:r>
    </w:p>
    <w:p w:rsidR="00C675A4" w:rsidRDefault="00C675A4" w:rsidP="00C675A4">
      <w:pPr>
        <w:pStyle w:val="BodyTextIndent"/>
        <w:ind w:left="0"/>
        <w:rPr>
          <w:lang w:eastAsia="en-ZA"/>
        </w:rPr>
      </w:pPr>
      <w:r>
        <w:rPr>
          <w:lang w:eastAsia="en-ZA"/>
        </w:rPr>
        <w:lastRenderedPageBreak/>
        <w:t>If Head of Department:</w:t>
      </w:r>
    </w:p>
    <w:p w:rsidR="00C675A4" w:rsidRDefault="00C675A4" w:rsidP="00C675A4">
      <w:pPr>
        <w:pStyle w:val="BodyTextIndent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An e-mail is send to the Ethics Administrator (if they choose to receive an e-mail)</w:t>
      </w:r>
    </w:p>
    <w:p w:rsidR="00C675A4" w:rsidRDefault="00C675A4" w:rsidP="00C675A4">
      <w:pPr>
        <w:pStyle w:val="BodyTextIndent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The Ethics Administrator will be able to view the application</w:t>
      </w:r>
    </w:p>
    <w:p w:rsidR="00C675A4" w:rsidRDefault="00C675A4" w:rsidP="00C675A4">
      <w:pPr>
        <w:pStyle w:val="BodyTextIndent"/>
        <w:ind w:left="720"/>
        <w:rPr>
          <w:lang w:eastAsia="en-ZA"/>
        </w:rPr>
      </w:pPr>
    </w:p>
    <w:p w:rsidR="00F52DEC" w:rsidRDefault="00C675A4">
      <w:pPr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EB5731" wp14:editId="607CF2DA">
                <wp:simplePos x="0" y="0"/>
                <wp:positionH relativeFrom="column">
                  <wp:posOffset>3714834</wp:posOffset>
                </wp:positionH>
                <wp:positionV relativeFrom="paragraph">
                  <wp:posOffset>1268154</wp:posOffset>
                </wp:positionV>
                <wp:extent cx="180171" cy="542283"/>
                <wp:effectExtent l="0" t="161925" r="0" b="115570"/>
                <wp:wrapNone/>
                <wp:docPr id="701" name="Down Arrow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EB5D" id="Down Arrow 701" o:spid="_x0000_s1026" type="#_x0000_t67" style="position:absolute;margin-left:292.5pt;margin-top:99.85pt;width:14.2pt;height:42.7pt;rotation:2956659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dZmA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8AA9B4" wp14:editId="049D1BB0">
                <wp:simplePos x="0" y="0"/>
                <wp:positionH relativeFrom="column">
                  <wp:posOffset>3291731</wp:posOffset>
                </wp:positionH>
                <wp:positionV relativeFrom="paragraph">
                  <wp:posOffset>138108</wp:posOffset>
                </wp:positionV>
                <wp:extent cx="180171" cy="542283"/>
                <wp:effectExtent l="0" t="161925" r="0" b="115570"/>
                <wp:wrapNone/>
                <wp:docPr id="700" name="Down Arrow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BFAD" id="Down Arrow 700" o:spid="_x0000_s1026" type="#_x0000_t67" style="position:absolute;margin-left:259.2pt;margin-top:10.85pt;width:14.2pt;height:42.7pt;rotation:2956659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435C53" wp14:editId="78399000">
                <wp:simplePos x="0" y="0"/>
                <wp:positionH relativeFrom="column">
                  <wp:posOffset>2696569</wp:posOffset>
                </wp:positionH>
                <wp:positionV relativeFrom="paragraph">
                  <wp:posOffset>34218</wp:posOffset>
                </wp:positionV>
                <wp:extent cx="180171" cy="542283"/>
                <wp:effectExtent l="0" t="161925" r="0" b="115570"/>
                <wp:wrapNone/>
                <wp:docPr id="698" name="Down Arrow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E303" id="Down Arrow 698" o:spid="_x0000_s1026" type="#_x0000_t67" style="position:absolute;margin-left:212.35pt;margin-top:2.7pt;width:14.2pt;height:42.7pt;rotation:2956659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AplwIAAIQ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28435C2" wp14:editId="3903DE07">
            <wp:extent cx="5731510" cy="2386330"/>
            <wp:effectExtent l="0" t="0" r="254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DEC">
        <w:rPr>
          <w:lang w:eastAsia="en-ZA"/>
        </w:rPr>
        <w:br w:type="page"/>
      </w:r>
    </w:p>
    <w:p w:rsidR="00F52DEC" w:rsidRPr="00403D1E" w:rsidRDefault="00A3521A" w:rsidP="00385497">
      <w:pPr>
        <w:pStyle w:val="Heading1"/>
        <w:numPr>
          <w:ilvl w:val="0"/>
          <w:numId w:val="20"/>
        </w:numPr>
        <w:rPr>
          <w:i w:val="0"/>
          <w:caps w:val="0"/>
          <w:szCs w:val="24"/>
          <w:lang w:eastAsia="en-ZA"/>
        </w:rPr>
      </w:pPr>
      <w:bookmarkStart w:id="13" w:name="_Toc523383531"/>
      <w:r>
        <w:rPr>
          <w:i w:val="0"/>
          <w:caps w:val="0"/>
          <w:szCs w:val="24"/>
          <w:lang w:eastAsia="en-ZA"/>
        </w:rPr>
        <w:lastRenderedPageBreak/>
        <w:t>Functions NOT available</w:t>
      </w:r>
      <w:bookmarkEnd w:id="13"/>
    </w:p>
    <w:p w:rsidR="00F52DEC" w:rsidRDefault="00F52DEC" w:rsidP="00F52DEC">
      <w:pPr>
        <w:pStyle w:val="NoSpacing"/>
        <w:rPr>
          <w:lang w:eastAsia="en-ZA"/>
        </w:rPr>
      </w:pPr>
    </w:p>
    <w:p w:rsidR="00F52DEC" w:rsidRDefault="00F52DEC" w:rsidP="00F52DEC">
      <w:pPr>
        <w:pStyle w:val="NoSpacing"/>
        <w:rPr>
          <w:lang w:eastAsia="en-ZA"/>
        </w:rPr>
      </w:pPr>
    </w:p>
    <w:p w:rsidR="00F52DEC" w:rsidRDefault="00A3521A" w:rsidP="00F52DEC">
      <w:pPr>
        <w:pStyle w:val="NoSpacing"/>
        <w:rPr>
          <w:lang w:eastAsia="en-ZA"/>
        </w:rPr>
      </w:pPr>
      <w:r>
        <w:rPr>
          <w:lang w:eastAsia="en-ZA"/>
        </w:rPr>
        <w:t>The following functions</w:t>
      </w:r>
      <w:r w:rsidR="00B54561">
        <w:rPr>
          <w:lang w:eastAsia="en-ZA"/>
        </w:rPr>
        <w:t xml:space="preserve"> show on your menu but</w:t>
      </w:r>
      <w:r>
        <w:rPr>
          <w:lang w:eastAsia="en-ZA"/>
        </w:rPr>
        <w:t xml:space="preserve"> is NOT available</w:t>
      </w:r>
      <w:r w:rsidR="00B54561">
        <w:rPr>
          <w:lang w:eastAsia="en-ZA"/>
        </w:rPr>
        <w:t xml:space="preserve"> to you</w:t>
      </w:r>
      <w:r>
        <w:rPr>
          <w:lang w:eastAsia="en-ZA"/>
        </w:rPr>
        <w:t>:</w:t>
      </w:r>
    </w:p>
    <w:p w:rsidR="00A3521A" w:rsidRDefault="00A3521A" w:rsidP="00F52DEC">
      <w:pPr>
        <w:pStyle w:val="NoSpacing"/>
        <w:rPr>
          <w:lang w:eastAsia="en-ZA"/>
        </w:rPr>
      </w:pPr>
    </w:p>
    <w:p w:rsidR="00A3521A" w:rsidRDefault="00A3521A" w:rsidP="00A3521A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Ethics Statistics</w:t>
      </w:r>
    </w:p>
    <w:p w:rsidR="00A3521A" w:rsidRDefault="00A3521A" w:rsidP="00A3521A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Add Reviewers</w:t>
      </w:r>
    </w:p>
    <w:p w:rsidR="00A3521A" w:rsidRDefault="00A3521A" w:rsidP="00A3521A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Review Ethics Application</w:t>
      </w:r>
    </w:p>
    <w:p w:rsidR="00A3521A" w:rsidRDefault="00A3521A" w:rsidP="00A3521A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All Ethics Applications</w:t>
      </w:r>
    </w:p>
    <w:p w:rsidR="00A3521A" w:rsidRDefault="00A3521A" w:rsidP="00A3521A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Setup</w:t>
      </w:r>
    </w:p>
    <w:sectPr w:rsidR="00A3521A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1C" w:rsidRDefault="00C6721C" w:rsidP="00F24659">
      <w:pPr>
        <w:spacing w:after="0" w:line="240" w:lineRule="auto"/>
      </w:pPr>
      <w:r>
        <w:separator/>
      </w:r>
    </w:p>
  </w:endnote>
  <w:endnote w:type="continuationSeparator" w:id="0">
    <w:p w:rsidR="00C6721C" w:rsidRDefault="00C6721C" w:rsidP="00F2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599058"/>
      <w:docPartObj>
        <w:docPartGallery w:val="Page Numbers (Bottom of Page)"/>
        <w:docPartUnique/>
      </w:docPartObj>
    </w:sdtPr>
    <w:sdtEndPr/>
    <w:sdtContent>
      <w:p w:rsidR="00DA4F2D" w:rsidRDefault="00A1573C">
        <w:pPr>
          <w:pStyle w:val="Footer"/>
        </w:pPr>
        <w:r w:rsidRPr="00321AEF">
          <w:rPr>
            <w:b/>
            <w:caps/>
            <w:noProof/>
            <w:sz w:val="16"/>
            <w:lang w:eastAsia="en-Z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652121" wp14:editId="3BB4D8F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AEF" w:rsidRDefault="00A1573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B5021" w:rsidRPr="002B502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652121"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321AEF" w:rsidRDefault="00A1573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B5021" w:rsidRPr="002B502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1C" w:rsidRDefault="00C6721C" w:rsidP="00F24659">
      <w:pPr>
        <w:spacing w:after="0" w:line="240" w:lineRule="auto"/>
      </w:pPr>
      <w:r>
        <w:separator/>
      </w:r>
    </w:p>
  </w:footnote>
  <w:footnote w:type="continuationSeparator" w:id="0">
    <w:p w:rsidR="00C6721C" w:rsidRDefault="00C6721C" w:rsidP="00F2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4BB"/>
    <w:multiLevelType w:val="multilevel"/>
    <w:tmpl w:val="2D383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0F3405"/>
    <w:multiLevelType w:val="hybridMultilevel"/>
    <w:tmpl w:val="8EA01756"/>
    <w:lvl w:ilvl="0" w:tplc="541AC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192"/>
    <w:multiLevelType w:val="hybridMultilevel"/>
    <w:tmpl w:val="AF024FB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0443"/>
    <w:multiLevelType w:val="hybridMultilevel"/>
    <w:tmpl w:val="AF024FB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3413"/>
    <w:multiLevelType w:val="hybridMultilevel"/>
    <w:tmpl w:val="BBC28C18"/>
    <w:lvl w:ilvl="0" w:tplc="AD0C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67689"/>
    <w:multiLevelType w:val="hybridMultilevel"/>
    <w:tmpl w:val="9B78E4E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0B68"/>
    <w:multiLevelType w:val="hybridMultilevel"/>
    <w:tmpl w:val="7FECF5DA"/>
    <w:lvl w:ilvl="0" w:tplc="8E70F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60A97"/>
    <w:multiLevelType w:val="hybridMultilevel"/>
    <w:tmpl w:val="A4467F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5F74"/>
    <w:multiLevelType w:val="hybridMultilevel"/>
    <w:tmpl w:val="006A5856"/>
    <w:lvl w:ilvl="0" w:tplc="1C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64DA"/>
    <w:multiLevelType w:val="hybridMultilevel"/>
    <w:tmpl w:val="C9DEC276"/>
    <w:lvl w:ilvl="0" w:tplc="7AAC85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926D4"/>
    <w:multiLevelType w:val="hybridMultilevel"/>
    <w:tmpl w:val="A7D4F0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732E8"/>
    <w:multiLevelType w:val="multilevel"/>
    <w:tmpl w:val="1E24B766"/>
    <w:name w:val="ITDoc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761DE7"/>
    <w:multiLevelType w:val="hybridMultilevel"/>
    <w:tmpl w:val="FD52D04E"/>
    <w:lvl w:ilvl="0" w:tplc="D7289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E5"/>
    <w:rsid w:val="00031C57"/>
    <w:rsid w:val="000342C5"/>
    <w:rsid w:val="000375D3"/>
    <w:rsid w:val="0006354E"/>
    <w:rsid w:val="0006574F"/>
    <w:rsid w:val="00065DEB"/>
    <w:rsid w:val="0007668C"/>
    <w:rsid w:val="000840B2"/>
    <w:rsid w:val="00090771"/>
    <w:rsid w:val="00097BF2"/>
    <w:rsid w:val="000B4D3C"/>
    <w:rsid w:val="000C2936"/>
    <w:rsid w:val="000C2F45"/>
    <w:rsid w:val="000E69D6"/>
    <w:rsid w:val="000F6ADA"/>
    <w:rsid w:val="0010451A"/>
    <w:rsid w:val="001058BC"/>
    <w:rsid w:val="001101D4"/>
    <w:rsid w:val="001138F2"/>
    <w:rsid w:val="001347E1"/>
    <w:rsid w:val="001461D4"/>
    <w:rsid w:val="001575E1"/>
    <w:rsid w:val="00163FD9"/>
    <w:rsid w:val="00166801"/>
    <w:rsid w:val="00177C4B"/>
    <w:rsid w:val="00180DD5"/>
    <w:rsid w:val="001956AE"/>
    <w:rsid w:val="001A7A87"/>
    <w:rsid w:val="001C2E1E"/>
    <w:rsid w:val="001C4CB0"/>
    <w:rsid w:val="001D2CF2"/>
    <w:rsid w:val="001E2DDF"/>
    <w:rsid w:val="001F0406"/>
    <w:rsid w:val="001F3C48"/>
    <w:rsid w:val="00200E60"/>
    <w:rsid w:val="00204765"/>
    <w:rsid w:val="00227F33"/>
    <w:rsid w:val="00244C0F"/>
    <w:rsid w:val="00245D72"/>
    <w:rsid w:val="00253A6A"/>
    <w:rsid w:val="00270019"/>
    <w:rsid w:val="002836C1"/>
    <w:rsid w:val="002855A0"/>
    <w:rsid w:val="0029198A"/>
    <w:rsid w:val="002A0097"/>
    <w:rsid w:val="002A2319"/>
    <w:rsid w:val="002B4579"/>
    <w:rsid w:val="002B5021"/>
    <w:rsid w:val="002C6E53"/>
    <w:rsid w:val="002C6F22"/>
    <w:rsid w:val="002C7404"/>
    <w:rsid w:val="002D7B10"/>
    <w:rsid w:val="002F52B2"/>
    <w:rsid w:val="003013AE"/>
    <w:rsid w:val="0031224A"/>
    <w:rsid w:val="00320A28"/>
    <w:rsid w:val="00321405"/>
    <w:rsid w:val="00337950"/>
    <w:rsid w:val="003401EC"/>
    <w:rsid w:val="00363758"/>
    <w:rsid w:val="00365AD0"/>
    <w:rsid w:val="00372CA5"/>
    <w:rsid w:val="00380094"/>
    <w:rsid w:val="00382A5B"/>
    <w:rsid w:val="00385497"/>
    <w:rsid w:val="003861A2"/>
    <w:rsid w:val="0039274F"/>
    <w:rsid w:val="003A25CF"/>
    <w:rsid w:val="003D7FAB"/>
    <w:rsid w:val="003E2EEA"/>
    <w:rsid w:val="00416564"/>
    <w:rsid w:val="00420E9B"/>
    <w:rsid w:val="00437FF1"/>
    <w:rsid w:val="004413C6"/>
    <w:rsid w:val="00451C34"/>
    <w:rsid w:val="004818F4"/>
    <w:rsid w:val="004A03E7"/>
    <w:rsid w:val="004A7A7B"/>
    <w:rsid w:val="004C6A73"/>
    <w:rsid w:val="004C7EA5"/>
    <w:rsid w:val="004D2217"/>
    <w:rsid w:val="004E426B"/>
    <w:rsid w:val="00502437"/>
    <w:rsid w:val="00505277"/>
    <w:rsid w:val="0051070F"/>
    <w:rsid w:val="005232C0"/>
    <w:rsid w:val="00527A8F"/>
    <w:rsid w:val="00533E73"/>
    <w:rsid w:val="005348E5"/>
    <w:rsid w:val="005360C1"/>
    <w:rsid w:val="005431E3"/>
    <w:rsid w:val="005636DC"/>
    <w:rsid w:val="005772BF"/>
    <w:rsid w:val="005959A4"/>
    <w:rsid w:val="005A03D9"/>
    <w:rsid w:val="005A3341"/>
    <w:rsid w:val="005B643C"/>
    <w:rsid w:val="005C3D47"/>
    <w:rsid w:val="005D2D49"/>
    <w:rsid w:val="005E21DA"/>
    <w:rsid w:val="00603A77"/>
    <w:rsid w:val="00630A05"/>
    <w:rsid w:val="006311FA"/>
    <w:rsid w:val="00640248"/>
    <w:rsid w:val="0066114F"/>
    <w:rsid w:val="00665876"/>
    <w:rsid w:val="00666713"/>
    <w:rsid w:val="00672D9D"/>
    <w:rsid w:val="00675D5A"/>
    <w:rsid w:val="00676E16"/>
    <w:rsid w:val="00684837"/>
    <w:rsid w:val="006A3E6A"/>
    <w:rsid w:val="006C727D"/>
    <w:rsid w:val="006D5B21"/>
    <w:rsid w:val="006E320D"/>
    <w:rsid w:val="006E4296"/>
    <w:rsid w:val="006E5B20"/>
    <w:rsid w:val="006F220C"/>
    <w:rsid w:val="006F2B0B"/>
    <w:rsid w:val="007029E9"/>
    <w:rsid w:val="00706F2A"/>
    <w:rsid w:val="00727859"/>
    <w:rsid w:val="007324B2"/>
    <w:rsid w:val="00733F12"/>
    <w:rsid w:val="00737566"/>
    <w:rsid w:val="007401B4"/>
    <w:rsid w:val="007526E7"/>
    <w:rsid w:val="007543BF"/>
    <w:rsid w:val="00766F56"/>
    <w:rsid w:val="00767E68"/>
    <w:rsid w:val="00775618"/>
    <w:rsid w:val="00787839"/>
    <w:rsid w:val="007878C8"/>
    <w:rsid w:val="007B5326"/>
    <w:rsid w:val="007B72E3"/>
    <w:rsid w:val="007D3FA1"/>
    <w:rsid w:val="00802EAE"/>
    <w:rsid w:val="00806BFF"/>
    <w:rsid w:val="00812625"/>
    <w:rsid w:val="008178DF"/>
    <w:rsid w:val="00834A1D"/>
    <w:rsid w:val="008643D7"/>
    <w:rsid w:val="00865378"/>
    <w:rsid w:val="0088504C"/>
    <w:rsid w:val="00887419"/>
    <w:rsid w:val="008920A2"/>
    <w:rsid w:val="00895115"/>
    <w:rsid w:val="008A4175"/>
    <w:rsid w:val="008B4FB4"/>
    <w:rsid w:val="008C4072"/>
    <w:rsid w:val="008C7B67"/>
    <w:rsid w:val="008C7E4E"/>
    <w:rsid w:val="008D5337"/>
    <w:rsid w:val="008D7BA8"/>
    <w:rsid w:val="008E2B44"/>
    <w:rsid w:val="008E2F8C"/>
    <w:rsid w:val="008E4BB8"/>
    <w:rsid w:val="008F1C0E"/>
    <w:rsid w:val="009048DC"/>
    <w:rsid w:val="00916DC9"/>
    <w:rsid w:val="00932C65"/>
    <w:rsid w:val="0094319D"/>
    <w:rsid w:val="00950B02"/>
    <w:rsid w:val="0095148E"/>
    <w:rsid w:val="00974161"/>
    <w:rsid w:val="009858C3"/>
    <w:rsid w:val="00994E19"/>
    <w:rsid w:val="009C3CEF"/>
    <w:rsid w:val="009D78FF"/>
    <w:rsid w:val="009E3CC2"/>
    <w:rsid w:val="009E691E"/>
    <w:rsid w:val="009F1374"/>
    <w:rsid w:val="009F4FDE"/>
    <w:rsid w:val="00A03C56"/>
    <w:rsid w:val="00A1573C"/>
    <w:rsid w:val="00A171F1"/>
    <w:rsid w:val="00A3521A"/>
    <w:rsid w:val="00A41722"/>
    <w:rsid w:val="00A50952"/>
    <w:rsid w:val="00A82D1B"/>
    <w:rsid w:val="00A9279B"/>
    <w:rsid w:val="00AA0C81"/>
    <w:rsid w:val="00AB6448"/>
    <w:rsid w:val="00AD172E"/>
    <w:rsid w:val="00B10A87"/>
    <w:rsid w:val="00B3707C"/>
    <w:rsid w:val="00B4054D"/>
    <w:rsid w:val="00B448B6"/>
    <w:rsid w:val="00B54561"/>
    <w:rsid w:val="00B80175"/>
    <w:rsid w:val="00B8307E"/>
    <w:rsid w:val="00B90C5C"/>
    <w:rsid w:val="00BB498E"/>
    <w:rsid w:val="00BB5AEA"/>
    <w:rsid w:val="00BB5ED5"/>
    <w:rsid w:val="00BD6A58"/>
    <w:rsid w:val="00BF1786"/>
    <w:rsid w:val="00BF17A6"/>
    <w:rsid w:val="00BF38E8"/>
    <w:rsid w:val="00C1529C"/>
    <w:rsid w:val="00C17449"/>
    <w:rsid w:val="00C2789E"/>
    <w:rsid w:val="00C309E5"/>
    <w:rsid w:val="00C412DD"/>
    <w:rsid w:val="00C45647"/>
    <w:rsid w:val="00C654FF"/>
    <w:rsid w:val="00C6721C"/>
    <w:rsid w:val="00C675A4"/>
    <w:rsid w:val="00C96D22"/>
    <w:rsid w:val="00C97148"/>
    <w:rsid w:val="00CB38B7"/>
    <w:rsid w:val="00CD158C"/>
    <w:rsid w:val="00CD610A"/>
    <w:rsid w:val="00CD78D7"/>
    <w:rsid w:val="00D0081B"/>
    <w:rsid w:val="00D01E93"/>
    <w:rsid w:val="00D03D5F"/>
    <w:rsid w:val="00D334F1"/>
    <w:rsid w:val="00D51122"/>
    <w:rsid w:val="00D7002A"/>
    <w:rsid w:val="00D719A8"/>
    <w:rsid w:val="00D71A57"/>
    <w:rsid w:val="00D82C36"/>
    <w:rsid w:val="00D87072"/>
    <w:rsid w:val="00D87409"/>
    <w:rsid w:val="00DC1A31"/>
    <w:rsid w:val="00DC548E"/>
    <w:rsid w:val="00DF1480"/>
    <w:rsid w:val="00DF35D9"/>
    <w:rsid w:val="00DF5CCB"/>
    <w:rsid w:val="00E04EB6"/>
    <w:rsid w:val="00E13026"/>
    <w:rsid w:val="00E1306E"/>
    <w:rsid w:val="00E411CA"/>
    <w:rsid w:val="00E459C1"/>
    <w:rsid w:val="00E52BD2"/>
    <w:rsid w:val="00E54FDA"/>
    <w:rsid w:val="00E757EE"/>
    <w:rsid w:val="00E81CB6"/>
    <w:rsid w:val="00E97E39"/>
    <w:rsid w:val="00EB499D"/>
    <w:rsid w:val="00ED744A"/>
    <w:rsid w:val="00EE4301"/>
    <w:rsid w:val="00EF49AB"/>
    <w:rsid w:val="00F24659"/>
    <w:rsid w:val="00F52A8D"/>
    <w:rsid w:val="00F52DEC"/>
    <w:rsid w:val="00F621B0"/>
    <w:rsid w:val="00F73DCF"/>
    <w:rsid w:val="00F872A3"/>
    <w:rsid w:val="00FB6EA7"/>
    <w:rsid w:val="00FC1994"/>
    <w:rsid w:val="00FC34B5"/>
    <w:rsid w:val="00FC7183"/>
    <w:rsid w:val="00FD7391"/>
    <w:rsid w:val="00FF2423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D53996-07F4-4736-A644-222FDF93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E411CA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E411CA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BodyTextIndent"/>
    <w:link w:val="Heading3Char"/>
    <w:qFormat/>
    <w:rsid w:val="00E411CA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i/>
      <w:caps/>
      <w:sz w:val="24"/>
      <w:szCs w:val="24"/>
    </w:rPr>
  </w:style>
  <w:style w:type="paragraph" w:styleId="Heading4">
    <w:name w:val="heading 4"/>
    <w:basedOn w:val="Normal"/>
    <w:next w:val="BodyTextIndent2"/>
    <w:link w:val="Heading4Char"/>
    <w:qFormat/>
    <w:rsid w:val="00E411CA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BodyTextIndent3"/>
    <w:link w:val="Heading5Char"/>
    <w:qFormat/>
    <w:rsid w:val="00E411CA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Arial" w:eastAsia="Times New Roman" w:hAnsi="Arial" w:cs="Times New Roman"/>
      <w:cap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1CA"/>
    <w:rPr>
      <w:rFonts w:ascii="Arial" w:eastAsia="Times New Roman" w:hAnsi="Arial" w:cs="Times New Roman"/>
      <w:b/>
      <w:i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411CA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11CA"/>
    <w:rPr>
      <w:rFonts w:ascii="Arial" w:eastAsia="Times New Roman" w:hAnsi="Arial" w:cs="Times New Roman"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11CA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411CA"/>
    <w:rPr>
      <w:rFonts w:ascii="Arial" w:eastAsia="Times New Roman" w:hAnsi="Arial" w:cs="Times New Roman"/>
      <w:caps/>
      <w:sz w:val="20"/>
      <w:szCs w:val="20"/>
      <w:u w:val="single"/>
    </w:rPr>
  </w:style>
  <w:style w:type="paragraph" w:styleId="Header">
    <w:name w:val="header"/>
    <w:basedOn w:val="Normal"/>
    <w:link w:val="HeaderChar"/>
    <w:rsid w:val="00E411C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411CA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411CA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411CA"/>
    <w:rPr>
      <w:rFonts w:ascii="Arial" w:eastAsia="Times New Roman" w:hAnsi="Arial" w:cs="Times New Roman"/>
      <w:b/>
      <w:caps/>
      <w:kern w:val="28"/>
      <w:sz w:val="40"/>
      <w:szCs w:val="20"/>
    </w:rPr>
  </w:style>
  <w:style w:type="paragraph" w:styleId="Footer">
    <w:name w:val="footer"/>
    <w:basedOn w:val="Normal"/>
    <w:link w:val="FooterChar"/>
    <w:uiPriority w:val="99"/>
    <w:rsid w:val="00E411C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11C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411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11C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1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11C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11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11C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74161"/>
    <w:pPr>
      <w:ind w:left="720"/>
      <w:contextualSpacing/>
    </w:pPr>
  </w:style>
  <w:style w:type="paragraph" w:styleId="NoSpacing">
    <w:name w:val="No Spacing"/>
    <w:uiPriority w:val="1"/>
    <w:qFormat/>
    <w:rsid w:val="0068483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2EE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E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E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2E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D43F8D.952F714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3F8D.952F7140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up.ac.z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3E66-4CA9-4806-956C-C05AEC5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W Rocher</dc:creator>
  <cp:keywords/>
  <dc:description/>
  <cp:lastModifiedBy>Mrs. D Behari</cp:lastModifiedBy>
  <cp:revision>2</cp:revision>
  <cp:lastPrinted>2018-09-04T08:41:00Z</cp:lastPrinted>
  <dcterms:created xsi:type="dcterms:W3CDTF">2018-09-04T08:41:00Z</dcterms:created>
  <dcterms:modified xsi:type="dcterms:W3CDTF">2018-09-04T08:41:00Z</dcterms:modified>
</cp:coreProperties>
</file>